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6F8A" w14:textId="27B4CE69" w:rsidR="001319E4" w:rsidRPr="001A41E1" w:rsidRDefault="001319E4" w:rsidP="001319E4">
      <w:pPr>
        <w:rPr>
          <w:lang w:eastAsia="zh-CN"/>
        </w:rPr>
      </w:pPr>
      <w:r w:rsidRPr="00700EB4">
        <w:rPr>
          <w:rFonts w:ascii="ＭＳ ゴシック" w:eastAsia="ＭＳ ゴシック" w:hAnsi="ＭＳ ゴシック" w:hint="eastAsia"/>
          <w:b/>
          <w:color w:val="000000" w:themeColor="text1"/>
          <w:lang w:eastAsia="zh-CN"/>
        </w:rPr>
        <w:t>別記様式第</w:t>
      </w:r>
      <w:r w:rsidR="006F5C4A">
        <w:rPr>
          <w:rFonts w:ascii="ＭＳ ゴシック" w:eastAsia="ＭＳ ゴシック" w:hAnsi="ＭＳ ゴシック" w:hint="eastAsia"/>
          <w:b/>
          <w:color w:val="000000" w:themeColor="text1"/>
          <w:lang w:eastAsia="zh-CN"/>
        </w:rPr>
        <w:t>16</w:t>
      </w:r>
      <w:r w:rsidRPr="00700EB4">
        <w:rPr>
          <w:rFonts w:ascii="ＭＳ ゴシック" w:eastAsia="ＭＳ ゴシック" w:hAnsi="ＭＳ ゴシック" w:hint="eastAsia"/>
          <w:b/>
          <w:color w:val="000000" w:themeColor="text1"/>
          <w:lang w:eastAsia="zh-CN"/>
        </w:rPr>
        <w:t>号</w:t>
      </w:r>
      <w:r w:rsidRPr="00700EB4">
        <w:rPr>
          <w:rFonts w:hint="eastAsia"/>
          <w:color w:val="000000" w:themeColor="text1"/>
          <w:lang w:eastAsia="zh-CN"/>
        </w:rPr>
        <w:t>（第</w:t>
      </w:r>
      <w:r w:rsidR="0015176B" w:rsidRPr="00700EB4">
        <w:rPr>
          <w:rFonts w:hint="eastAsia"/>
          <w:color w:val="000000" w:themeColor="text1"/>
          <w:lang w:eastAsia="zh-CN"/>
        </w:rPr>
        <w:t>43</w:t>
      </w:r>
      <w:r w:rsidRPr="00700EB4">
        <w:rPr>
          <w:rFonts w:hint="eastAsia"/>
          <w:color w:val="000000" w:themeColor="text1"/>
          <w:lang w:eastAsia="zh-CN"/>
        </w:rPr>
        <w:t>条第</w:t>
      </w:r>
      <w:r w:rsidR="0015176B" w:rsidRPr="00700EB4">
        <w:rPr>
          <w:rFonts w:hint="eastAsia"/>
          <w:color w:val="000000" w:themeColor="text1"/>
          <w:lang w:eastAsia="zh-CN"/>
        </w:rPr>
        <w:t>２</w:t>
      </w:r>
      <w:r w:rsidRPr="00700EB4">
        <w:rPr>
          <w:rFonts w:hint="eastAsia"/>
          <w:color w:val="000000" w:themeColor="text1"/>
          <w:lang w:eastAsia="zh-CN"/>
        </w:rPr>
        <w:t>項関係）</w:t>
      </w:r>
      <w:r w:rsidRPr="001A41E1">
        <w:rPr>
          <w:rFonts w:hint="eastAsia"/>
          <w:lang w:eastAsia="zh-CN"/>
        </w:rPr>
        <w:t xml:space="preserve">　　　　　　　　　　　　　　　　　　　　（日本</w:t>
      </w:r>
      <w:r w:rsidR="001A08B5" w:rsidRPr="001A41E1">
        <w:rPr>
          <w:rFonts w:hint="eastAsia"/>
          <w:lang w:eastAsia="zh-CN"/>
        </w:rPr>
        <w:t>産業</w:t>
      </w:r>
      <w:r w:rsidRPr="001A41E1">
        <w:rPr>
          <w:rFonts w:hint="eastAsia"/>
          <w:lang w:eastAsia="zh-CN"/>
        </w:rPr>
        <w:t>規格Ａ列４）</w:t>
      </w:r>
    </w:p>
    <w:p w14:paraId="751ADAF8" w14:textId="77777777" w:rsidR="001842D2" w:rsidRPr="001A41E1" w:rsidRDefault="001842D2" w:rsidP="0086162D">
      <w:pPr>
        <w:rPr>
          <w:lang w:eastAsia="zh-CN"/>
        </w:rPr>
      </w:pPr>
    </w:p>
    <w:p w14:paraId="04870AB4" w14:textId="4E55A66B" w:rsidR="00CE1FAF" w:rsidRPr="00344129" w:rsidRDefault="00CE1FAF" w:rsidP="00ED18F3">
      <w:pPr>
        <w:tabs>
          <w:tab w:val="left" w:pos="240"/>
          <w:tab w:val="center" w:pos="5102"/>
        </w:tabs>
        <w:jc w:val="left"/>
        <w:rPr>
          <w:spacing w:val="1221"/>
          <w:kern w:val="0"/>
          <w:sz w:val="28"/>
          <w:szCs w:val="28"/>
        </w:rPr>
      </w:pPr>
      <w:r w:rsidRPr="0027441D">
        <w:rPr>
          <w:spacing w:val="746"/>
          <w:kern w:val="0"/>
          <w:sz w:val="28"/>
          <w:szCs w:val="28"/>
          <w:lang w:eastAsia="zh-CN"/>
        </w:rPr>
        <w:tab/>
      </w:r>
      <w:r w:rsidRPr="0027441D">
        <w:rPr>
          <w:spacing w:val="746"/>
          <w:kern w:val="0"/>
          <w:sz w:val="28"/>
          <w:szCs w:val="28"/>
          <w:lang w:eastAsia="zh-CN"/>
        </w:rPr>
        <w:tab/>
      </w:r>
      <w:r w:rsidR="00ED18F3" w:rsidRPr="00A334F8">
        <w:rPr>
          <w:rFonts w:hint="eastAsia"/>
          <w:spacing w:val="192"/>
          <w:kern w:val="0"/>
          <w:sz w:val="28"/>
          <w:szCs w:val="28"/>
          <w:fitText w:val="5600" w:id="-668142078"/>
        </w:rPr>
        <w:t>監理支援事業計画</w:t>
      </w:r>
      <w:r w:rsidR="00ED18F3" w:rsidRPr="00A334F8">
        <w:rPr>
          <w:rFonts w:hint="eastAsia"/>
          <w:spacing w:val="4"/>
          <w:kern w:val="0"/>
          <w:sz w:val="28"/>
          <w:szCs w:val="28"/>
          <w:fitText w:val="5600" w:id="-668142078"/>
        </w:rPr>
        <w:t>書</w:t>
      </w:r>
    </w:p>
    <w:p w14:paraId="585B4F87" w14:textId="77777777" w:rsidR="006D0E77" w:rsidRPr="001A41E1" w:rsidRDefault="006D0E77" w:rsidP="001842D2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039"/>
        <w:gridCol w:w="397"/>
        <w:gridCol w:w="1304"/>
        <w:gridCol w:w="397"/>
        <w:gridCol w:w="1304"/>
        <w:gridCol w:w="397"/>
        <w:gridCol w:w="1247"/>
        <w:gridCol w:w="397"/>
        <w:gridCol w:w="1247"/>
        <w:gridCol w:w="397"/>
        <w:gridCol w:w="1248"/>
      </w:tblGrid>
      <w:tr w:rsidR="000E3881" w:rsidRPr="001A41E1" w14:paraId="14DE29EF" w14:textId="77777777" w:rsidTr="00696423">
        <w:trPr>
          <w:trHeight w:val="456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6CA34" w14:textId="77777777" w:rsidR="000E3881" w:rsidRPr="001A41E1" w:rsidRDefault="000E3881" w:rsidP="00C06FDA">
            <w:pPr>
              <w:jc w:val="left"/>
            </w:pPr>
            <w:r w:rsidRPr="001A41E1">
              <w:t>１許可番号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816C4" w14:textId="69674F15" w:rsidR="000E3881" w:rsidRPr="001A41E1" w:rsidRDefault="000E3881" w:rsidP="00C06FDA">
            <w:pPr>
              <w:jc w:val="left"/>
              <w:rPr>
                <w:szCs w:val="21"/>
              </w:rPr>
            </w:pPr>
          </w:p>
        </w:tc>
      </w:tr>
      <w:tr w:rsidR="00F10D70" w:rsidRPr="001A41E1" w14:paraId="7A6B1354" w14:textId="77777777" w:rsidTr="001E6C70">
        <w:trPr>
          <w:trHeight w:val="341"/>
        </w:trPr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3F121" w14:textId="3B39B9F5" w:rsidR="00F10D70" w:rsidRPr="000E3881" w:rsidRDefault="00F10D70" w:rsidP="000E3881">
            <w:pPr>
              <w:ind w:firstLineChars="100" w:firstLine="160"/>
              <w:rPr>
                <w:sz w:val="16"/>
              </w:rPr>
            </w:pPr>
            <w:r w:rsidRPr="000E3881">
              <w:rPr>
                <w:rFonts w:hint="eastAsia"/>
                <w:sz w:val="16"/>
              </w:rPr>
              <w:t>（ふりがな）</w:t>
            </w:r>
          </w:p>
          <w:p w14:paraId="29FB694D" w14:textId="4B0349D3" w:rsidR="00F10D70" w:rsidRPr="001A41E1" w:rsidRDefault="00F10D70" w:rsidP="00B07044">
            <w:pPr>
              <w:jc w:val="left"/>
              <w:rPr>
                <w:szCs w:val="21"/>
              </w:rPr>
            </w:pPr>
            <w:r w:rsidRPr="000E3881">
              <w:rPr>
                <w:rFonts w:hint="eastAsia"/>
                <w:szCs w:val="21"/>
              </w:rPr>
              <w:t>２監理支援機関の名称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380A5" w14:textId="77777777" w:rsidR="00F10D70" w:rsidRPr="001A41E1" w:rsidRDefault="00F10D70" w:rsidP="00B07044">
            <w:pPr>
              <w:jc w:val="left"/>
              <w:rPr>
                <w:szCs w:val="21"/>
              </w:rPr>
            </w:pPr>
          </w:p>
        </w:tc>
      </w:tr>
      <w:tr w:rsidR="00F10D70" w:rsidRPr="001A41E1" w14:paraId="6532EFBE" w14:textId="77777777" w:rsidTr="001E6C70">
        <w:trPr>
          <w:trHeight w:val="584"/>
        </w:trPr>
        <w:tc>
          <w:tcPr>
            <w:tcW w:w="20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640D2" w14:textId="77777777" w:rsidR="00F10D70" w:rsidRPr="001A41E1" w:rsidRDefault="00F10D70" w:rsidP="00B07044">
            <w:pPr>
              <w:jc w:val="left"/>
              <w:rPr>
                <w:szCs w:val="21"/>
              </w:rPr>
            </w:pPr>
          </w:p>
        </w:tc>
        <w:tc>
          <w:tcPr>
            <w:tcW w:w="8335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6BD6" w14:textId="77777777" w:rsidR="00F10D70" w:rsidRPr="0064340B" w:rsidRDefault="00F10D70" w:rsidP="00B07044">
            <w:pPr>
              <w:jc w:val="left"/>
              <w:rPr>
                <w:szCs w:val="21"/>
              </w:rPr>
            </w:pPr>
          </w:p>
        </w:tc>
      </w:tr>
      <w:tr w:rsidR="00E72DC2" w:rsidRPr="001A41E1" w14:paraId="1BF2C0A3" w14:textId="77777777" w:rsidTr="1128917D">
        <w:trPr>
          <w:trHeight w:val="275"/>
        </w:trPr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D1721A" w14:textId="77777777" w:rsidR="00E72DC2" w:rsidRPr="001A41E1" w:rsidRDefault="00E72DC2" w:rsidP="00B07044">
            <w:pPr>
              <w:ind w:firstLineChars="100" w:firstLine="160"/>
              <w:rPr>
                <w:sz w:val="16"/>
              </w:rPr>
            </w:pPr>
            <w:r w:rsidRPr="001A41E1">
              <w:rPr>
                <w:rFonts w:hint="eastAsia"/>
                <w:sz w:val="16"/>
              </w:rPr>
              <w:t>（ふりがな）</w:t>
            </w:r>
          </w:p>
          <w:p w14:paraId="16134190" w14:textId="692B77B7" w:rsidR="00E72DC2" w:rsidRPr="001A41E1" w:rsidRDefault="00B07044" w:rsidP="00B07044">
            <w:pPr>
              <w:jc w:val="left"/>
              <w:rPr>
                <w:szCs w:val="21"/>
              </w:rPr>
            </w:pPr>
            <w:r w:rsidRPr="001A41E1">
              <w:rPr>
                <w:rFonts w:hint="eastAsia"/>
                <w:szCs w:val="21"/>
              </w:rPr>
              <w:t>３</w:t>
            </w:r>
            <w:r w:rsidR="00E72DC2" w:rsidRPr="001A41E1">
              <w:rPr>
                <w:rFonts w:hint="eastAsia"/>
                <w:szCs w:val="21"/>
              </w:rPr>
              <w:t>監理</w:t>
            </w:r>
            <w:r w:rsidR="00325FA1" w:rsidRPr="001A41E1">
              <w:rPr>
                <w:rFonts w:hint="eastAsia"/>
                <w:szCs w:val="21"/>
              </w:rPr>
              <w:t>支援</w:t>
            </w:r>
            <w:r w:rsidR="00E72DC2" w:rsidRPr="001A41E1">
              <w:rPr>
                <w:rFonts w:hint="eastAsia"/>
                <w:szCs w:val="21"/>
              </w:rPr>
              <w:t>事業を行う事業所の名称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C6FD5D" w14:textId="77777777" w:rsidR="00E72DC2" w:rsidRPr="001A41E1" w:rsidRDefault="00E72DC2" w:rsidP="00B07044">
            <w:pPr>
              <w:jc w:val="left"/>
              <w:rPr>
                <w:szCs w:val="21"/>
              </w:rPr>
            </w:pPr>
          </w:p>
        </w:tc>
      </w:tr>
      <w:tr w:rsidR="00E72DC2" w:rsidRPr="001A41E1" w14:paraId="7CA3226C" w14:textId="77777777" w:rsidTr="00E03859">
        <w:trPr>
          <w:trHeight w:val="641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4AD4FDC3" w14:textId="77777777" w:rsidR="00E72DC2" w:rsidRPr="001A41E1" w:rsidRDefault="00E72DC2" w:rsidP="00B07044">
            <w:pPr>
              <w:jc w:val="left"/>
              <w:rPr>
                <w:szCs w:val="21"/>
              </w:rPr>
            </w:pPr>
          </w:p>
        </w:tc>
        <w:tc>
          <w:tcPr>
            <w:tcW w:w="8335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05CB" w14:textId="77777777" w:rsidR="00E72DC2" w:rsidRPr="001A41E1" w:rsidRDefault="00E72DC2" w:rsidP="00B07044">
            <w:pPr>
              <w:jc w:val="left"/>
              <w:rPr>
                <w:szCs w:val="21"/>
              </w:rPr>
            </w:pPr>
          </w:p>
        </w:tc>
      </w:tr>
      <w:tr w:rsidR="00E72DC2" w:rsidRPr="001A41E1" w14:paraId="5DBD5C91" w14:textId="77777777" w:rsidTr="00602DF4">
        <w:trPr>
          <w:trHeight w:val="456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6C75BC" w14:textId="77777777" w:rsidR="00E72DC2" w:rsidRPr="001A41E1" w:rsidRDefault="00B07044" w:rsidP="00B07044">
            <w:pPr>
              <w:jc w:val="left"/>
              <w:rPr>
                <w:szCs w:val="21"/>
              </w:rPr>
            </w:pPr>
            <w:r w:rsidRPr="001A41E1">
              <w:rPr>
                <w:rFonts w:hint="eastAsia"/>
                <w:szCs w:val="21"/>
              </w:rPr>
              <w:t>４</w:t>
            </w:r>
            <w:r w:rsidR="00E72DC2" w:rsidRPr="001A41E1">
              <w:rPr>
                <w:rFonts w:hint="eastAsia"/>
                <w:szCs w:val="21"/>
              </w:rPr>
              <w:t>計画対象期間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D615F" w14:textId="77777777" w:rsidR="00E72DC2" w:rsidRPr="001A41E1" w:rsidRDefault="00895CD7" w:rsidP="00B07044">
            <w:r w:rsidRPr="001A41E1">
              <w:rPr>
                <w:rFonts w:hint="eastAsia"/>
              </w:rPr>
              <w:t xml:space="preserve">　　　　年　　　月　　　日</w:t>
            </w:r>
            <w:r w:rsidR="00E72DC2" w:rsidRPr="001A41E1">
              <w:rPr>
                <w:rFonts w:hint="eastAsia"/>
              </w:rPr>
              <w:t>から　　　年　　　月　　　日まで</w:t>
            </w:r>
          </w:p>
        </w:tc>
      </w:tr>
      <w:tr w:rsidR="00F363F9" w:rsidRPr="001A41E1" w14:paraId="6BCC19A1" w14:textId="77777777" w:rsidTr="001A41E1">
        <w:trPr>
          <w:trHeight w:val="96"/>
        </w:trPr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5C9E4" w14:textId="5B697E37" w:rsidR="00F85532" w:rsidRPr="001A41E1" w:rsidRDefault="007F260C" w:rsidP="00B07044">
            <w:pPr>
              <w:jc w:val="left"/>
            </w:pPr>
            <w:r>
              <w:t>５監理支援</w:t>
            </w:r>
            <w:r>
              <w:rPr>
                <w:rFonts w:hint="eastAsia"/>
              </w:rPr>
              <w:t>を行う</w:t>
            </w:r>
            <w:r>
              <w:t>監理型育成就労が</w:t>
            </w:r>
            <w:r>
              <w:rPr>
                <w:rFonts w:hint="eastAsia"/>
              </w:rPr>
              <w:t>実施される</w:t>
            </w:r>
            <w:r w:rsidR="00F85532" w:rsidRPr="001A41E1">
              <w:rPr>
                <w:rFonts w:hint="eastAsia"/>
              </w:rPr>
              <w:t>都道府県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5E4" w14:textId="348BEAB4" w:rsidR="00F85532" w:rsidRPr="001A41E1" w:rsidRDefault="00F85532" w:rsidP="00574435">
            <w:pPr>
              <w:rPr>
                <w:rFonts w:hAnsi="ＭＳ 明朝"/>
                <w:szCs w:val="21"/>
              </w:rPr>
            </w:pPr>
            <w:r w:rsidRPr="001A41E1">
              <w:rPr>
                <w:rFonts w:hAnsi="ＭＳ 明朝" w:hint="eastAsia"/>
                <w:szCs w:val="21"/>
              </w:rPr>
              <w:t>✓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D8EF" w14:textId="4FC0931D" w:rsidR="00F85532" w:rsidRPr="001A41E1" w:rsidRDefault="00F85532" w:rsidP="00700EB4">
            <w:pPr>
              <w:ind w:leftChars="86" w:left="185" w:hangingChars="2" w:hanging="4"/>
            </w:pPr>
            <w:r w:rsidRPr="001A41E1">
              <w:rPr>
                <w:rFonts w:hint="eastAsia"/>
              </w:rPr>
              <w:t>都道府県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001" w14:textId="0046BEA9" w:rsidR="00F85532" w:rsidRPr="001A41E1" w:rsidDel="00953358" w:rsidRDefault="00F85532" w:rsidP="00574435">
            <w:r w:rsidRPr="001A41E1">
              <w:rPr>
                <w:rFonts w:hAnsi="ＭＳ 明朝" w:hint="eastAsia"/>
                <w:szCs w:val="21"/>
              </w:rPr>
              <w:t>✓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E6A" w14:textId="4492452D" w:rsidR="00F85532" w:rsidRPr="001A41E1" w:rsidRDefault="00F85532" w:rsidP="005C351B">
            <w:pPr>
              <w:ind w:leftChars="86" w:left="181"/>
            </w:pPr>
            <w:r w:rsidRPr="001A41E1">
              <w:rPr>
                <w:rFonts w:hint="eastAsia"/>
              </w:rPr>
              <w:t>都道府県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6E4" w14:textId="4D983F03" w:rsidR="00F85532" w:rsidRPr="001A41E1" w:rsidRDefault="00F85532" w:rsidP="00574435">
            <w:r w:rsidRPr="001A41E1">
              <w:rPr>
                <w:rFonts w:hAnsi="ＭＳ 明朝" w:hint="eastAsia"/>
                <w:szCs w:val="21"/>
              </w:rPr>
              <w:t>✓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D03" w14:textId="26D5BB5A" w:rsidR="00F85532" w:rsidRPr="001A41E1" w:rsidRDefault="00F85532" w:rsidP="005C351B">
            <w:pPr>
              <w:ind w:leftChars="86" w:left="181"/>
            </w:pPr>
            <w:r w:rsidRPr="001A41E1">
              <w:rPr>
                <w:rFonts w:hint="eastAsia"/>
              </w:rPr>
              <w:t>都道府県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C12B" w14:textId="7F0F88D2" w:rsidR="00F85532" w:rsidRPr="001A41E1" w:rsidRDefault="00F85532" w:rsidP="00574435">
            <w:r w:rsidRPr="001A41E1">
              <w:rPr>
                <w:rFonts w:hAnsi="ＭＳ 明朝" w:hint="eastAsia"/>
                <w:szCs w:val="21"/>
              </w:rPr>
              <w:t>✓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69D0" w14:textId="77EAC49D" w:rsidR="00F85532" w:rsidRPr="001A41E1" w:rsidRDefault="00F85532" w:rsidP="005C351B">
            <w:pPr>
              <w:ind w:leftChars="86" w:left="181"/>
            </w:pPr>
            <w:r w:rsidRPr="001A41E1">
              <w:rPr>
                <w:rFonts w:hint="eastAsia"/>
              </w:rPr>
              <w:t>都道府県名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635" w14:textId="4EFE53E5" w:rsidR="00F85532" w:rsidRPr="001A41E1" w:rsidRDefault="00F85532" w:rsidP="00574435">
            <w:r w:rsidRPr="001A41E1">
              <w:rPr>
                <w:rFonts w:hAnsi="ＭＳ 明朝" w:hint="eastAsia"/>
                <w:szCs w:val="21"/>
              </w:rPr>
              <w:t>✓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8218E" w14:textId="2EE4F5E0" w:rsidR="00F85532" w:rsidRPr="001A41E1" w:rsidRDefault="00F85532" w:rsidP="005C351B">
            <w:pPr>
              <w:ind w:leftChars="86" w:left="181"/>
            </w:pPr>
            <w:r w:rsidRPr="001A41E1">
              <w:rPr>
                <w:rFonts w:hint="eastAsia"/>
              </w:rPr>
              <w:t>都道府県名</w:t>
            </w:r>
          </w:p>
        </w:tc>
      </w:tr>
      <w:tr w:rsidR="00F363F9" w:rsidRPr="001A41E1" w14:paraId="06680B8F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4495059C" w14:textId="67175080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0876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B18" w14:textId="066A9055" w:rsidR="00F85532" w:rsidRPr="001A41E1" w:rsidDel="00C45931" w:rsidRDefault="00F85532" w:rsidP="006E673B">
            <w:pPr>
              <w:ind w:left="210" w:hangingChars="100" w:hanging="210"/>
              <w:rPr>
                <w:lang w:eastAsia="zh-CN"/>
              </w:rPr>
            </w:pPr>
            <w:r w:rsidRPr="001A41E1">
              <w:rPr>
                <w:rFonts w:hint="eastAsia"/>
              </w:rPr>
              <w:t>01</w:t>
            </w:r>
            <w:r w:rsidRPr="001A41E1">
              <w:rPr>
                <w:rFonts w:hint="eastAsia"/>
                <w:lang w:eastAsia="zh-CN"/>
              </w:rPr>
              <w:t>北海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A37" w14:textId="25A30475" w:rsidR="00F85532" w:rsidRPr="001A41E1" w:rsidDel="00953358" w:rsidRDefault="00F85532" w:rsidP="00B07044">
            <w:pPr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AD65" w14:textId="1701689B" w:rsidR="00F85532" w:rsidRPr="001A41E1" w:rsidRDefault="00F85532" w:rsidP="005C351B">
            <w:pPr>
              <w:rPr>
                <w:lang w:eastAsia="zh-CN"/>
              </w:rPr>
            </w:pPr>
            <w:r w:rsidRPr="001A41E1">
              <w:rPr>
                <w:rFonts w:hint="eastAsia"/>
              </w:rPr>
              <w:t>11</w:t>
            </w:r>
            <w:r w:rsidRPr="001A41E1">
              <w:rPr>
                <w:rFonts w:hint="eastAsia"/>
                <w:lang w:eastAsia="zh-CN"/>
              </w:rPr>
              <w:t>埼玉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20" w14:textId="77777777" w:rsidR="00F85532" w:rsidRPr="001A41E1" w:rsidRDefault="00F85532" w:rsidP="00B07044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1ABF" w14:textId="3109F1BE" w:rsidR="00F85532" w:rsidRPr="001A41E1" w:rsidRDefault="00F85532" w:rsidP="005C351B">
            <w:r w:rsidRPr="001A41E1">
              <w:rPr>
                <w:rFonts w:hint="eastAsia"/>
              </w:rPr>
              <w:t>21岐阜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EF6C" w14:textId="77777777" w:rsidR="00F85532" w:rsidRPr="001A41E1" w:rsidRDefault="00F85532" w:rsidP="00B07044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A80" w14:textId="5512B442" w:rsidR="00F85532" w:rsidRPr="001A41E1" w:rsidRDefault="00F85532" w:rsidP="005C351B">
            <w:r w:rsidRPr="001A41E1">
              <w:rPr>
                <w:rFonts w:hint="eastAsia"/>
              </w:rPr>
              <w:t>31鳥取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94A" w14:textId="77777777" w:rsidR="00F85532" w:rsidRPr="001A41E1" w:rsidRDefault="00F85532" w:rsidP="00B07044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EABF8" w14:textId="500AE95C" w:rsidR="00F85532" w:rsidRPr="001A41E1" w:rsidRDefault="00F85532" w:rsidP="005C351B">
            <w:r w:rsidRPr="001A41E1">
              <w:rPr>
                <w:rFonts w:hint="eastAsia"/>
              </w:rPr>
              <w:t>41佐賀県</w:t>
            </w:r>
          </w:p>
        </w:tc>
      </w:tr>
      <w:tr w:rsidR="0090300B" w:rsidRPr="001A41E1" w14:paraId="5D34E148" w14:textId="77777777" w:rsidTr="000E3881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7EAEDD72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52D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70C" w14:textId="0D7CF270" w:rsidR="00F85532" w:rsidRPr="006E673B" w:rsidRDefault="00F85532" w:rsidP="005C351B">
            <w:pPr>
              <w:ind w:left="210" w:hangingChars="100" w:hanging="210"/>
            </w:pPr>
            <w:r w:rsidRPr="001A41E1">
              <w:rPr>
                <w:rFonts w:hint="eastAsia"/>
              </w:rPr>
              <w:t>02</w:t>
            </w:r>
            <w:r w:rsidRPr="001A41E1">
              <w:rPr>
                <w:rFonts w:hint="eastAsia"/>
                <w:lang w:eastAsia="zh-CN"/>
              </w:rPr>
              <w:t>青森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02E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955" w14:textId="1F915BFE" w:rsidR="00F85532" w:rsidRPr="006E673B" w:rsidRDefault="00F85532" w:rsidP="006E673B">
            <w:r w:rsidRPr="001A41E1">
              <w:rPr>
                <w:rFonts w:hint="eastAsia"/>
              </w:rPr>
              <w:t>12</w:t>
            </w:r>
            <w:r w:rsidRPr="001A41E1">
              <w:rPr>
                <w:rFonts w:hint="eastAsia"/>
                <w:lang w:eastAsia="zh-CN"/>
              </w:rPr>
              <w:t>千葉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F33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1F7" w14:textId="3D891BC3" w:rsidR="00F85532" w:rsidRPr="006E673B" w:rsidRDefault="00F85532" w:rsidP="006E673B">
            <w:r w:rsidRPr="001A41E1">
              <w:rPr>
                <w:rFonts w:hint="eastAsia"/>
              </w:rPr>
              <w:t>22静岡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3C9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24CD" w14:textId="33CDCFFA" w:rsidR="00F85532" w:rsidRPr="006E673B" w:rsidRDefault="00F85532" w:rsidP="006E673B">
            <w:r w:rsidRPr="001A41E1">
              <w:rPr>
                <w:rFonts w:hint="eastAsia"/>
              </w:rPr>
              <w:t>32島根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40E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24E5C" w14:textId="24122DD8" w:rsidR="00F85532" w:rsidRPr="006E673B" w:rsidRDefault="00F85532" w:rsidP="006E673B">
            <w:r w:rsidRPr="001A41E1">
              <w:rPr>
                <w:rFonts w:hint="eastAsia"/>
              </w:rPr>
              <w:t>42長崎県</w:t>
            </w:r>
          </w:p>
        </w:tc>
      </w:tr>
      <w:tr w:rsidR="0090300B" w:rsidRPr="001A41E1" w14:paraId="01C73107" w14:textId="77777777" w:rsidTr="000E3881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50B37A65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392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119" w14:textId="5DEE15C2" w:rsidR="00F85532" w:rsidRPr="006E673B" w:rsidRDefault="00F85532" w:rsidP="005C351B">
            <w:pPr>
              <w:ind w:left="210" w:hangingChars="100" w:hanging="210"/>
            </w:pPr>
            <w:r w:rsidRPr="001A41E1">
              <w:rPr>
                <w:rFonts w:hint="eastAsia"/>
              </w:rPr>
              <w:t>03</w:t>
            </w:r>
            <w:r w:rsidRPr="001A41E1">
              <w:rPr>
                <w:rFonts w:hint="eastAsia"/>
                <w:lang w:eastAsia="zh-CN"/>
              </w:rPr>
              <w:t>岩手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362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9C06" w14:textId="5C41748C" w:rsidR="00F85532" w:rsidRPr="006E673B" w:rsidRDefault="00F85532" w:rsidP="006E673B">
            <w:r w:rsidRPr="001A41E1">
              <w:rPr>
                <w:rFonts w:hint="eastAsia"/>
              </w:rPr>
              <w:t>13</w:t>
            </w:r>
            <w:r w:rsidRPr="001A41E1">
              <w:rPr>
                <w:rFonts w:hint="eastAsia"/>
                <w:lang w:eastAsia="zh-CN"/>
              </w:rPr>
              <w:t>東京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F93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0BBD" w14:textId="6D2FF784" w:rsidR="00F85532" w:rsidRPr="001A41E1" w:rsidRDefault="00F85532" w:rsidP="006E673B">
            <w:r w:rsidRPr="001A41E1">
              <w:rPr>
                <w:rFonts w:hint="eastAsia"/>
              </w:rPr>
              <w:t>23愛知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343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49E" w14:textId="241D7550" w:rsidR="00F85532" w:rsidRPr="001A41E1" w:rsidRDefault="00F85532" w:rsidP="006E673B">
            <w:r w:rsidRPr="001A41E1">
              <w:rPr>
                <w:rFonts w:hint="eastAsia"/>
              </w:rPr>
              <w:t>33岡山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2C16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B5C78" w14:textId="536CED7B" w:rsidR="00F85532" w:rsidRPr="006E673B" w:rsidRDefault="00F85532" w:rsidP="006E673B">
            <w:r w:rsidRPr="001A41E1">
              <w:rPr>
                <w:rFonts w:hint="eastAsia"/>
              </w:rPr>
              <w:t>43熊本県</w:t>
            </w:r>
          </w:p>
        </w:tc>
      </w:tr>
      <w:tr w:rsidR="00F85532" w:rsidRPr="001A41E1" w14:paraId="5A64B55D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51B08D51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F0D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C2F" w14:textId="51538CBA" w:rsidR="00F85532" w:rsidRPr="006E673B" w:rsidRDefault="00F85532" w:rsidP="005C351B">
            <w:pPr>
              <w:ind w:left="210" w:hangingChars="100" w:hanging="210"/>
            </w:pPr>
            <w:r w:rsidRPr="001A41E1">
              <w:rPr>
                <w:rFonts w:hint="eastAsia"/>
              </w:rPr>
              <w:t>04</w:t>
            </w:r>
            <w:r w:rsidRPr="001A41E1">
              <w:rPr>
                <w:rFonts w:hint="eastAsia"/>
                <w:lang w:eastAsia="zh-CN"/>
              </w:rPr>
              <w:t>宮城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B7A8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70B" w14:textId="00FA1F04" w:rsidR="00F85532" w:rsidRPr="001A41E1" w:rsidRDefault="00F85532" w:rsidP="006E673B">
            <w:r w:rsidRPr="001A41E1">
              <w:rPr>
                <w:rFonts w:hint="eastAsia"/>
              </w:rPr>
              <w:t>14</w:t>
            </w:r>
            <w:r w:rsidRPr="001A41E1">
              <w:rPr>
                <w:rFonts w:hint="eastAsia"/>
                <w:lang w:eastAsia="zh-CN"/>
              </w:rPr>
              <w:t>神奈川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0C3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26B" w14:textId="00F61357" w:rsidR="00F85532" w:rsidRPr="001A41E1" w:rsidRDefault="00F85532" w:rsidP="006E673B">
            <w:r w:rsidRPr="001A41E1">
              <w:rPr>
                <w:rFonts w:hint="eastAsia"/>
              </w:rPr>
              <w:t>24三重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AF3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1B37" w14:textId="1B929607" w:rsidR="00F85532" w:rsidRPr="006E673B" w:rsidRDefault="00F85532" w:rsidP="006E673B">
            <w:r w:rsidRPr="001A41E1">
              <w:rPr>
                <w:rFonts w:hint="eastAsia"/>
              </w:rPr>
              <w:t>34広島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D00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A49F8" w14:textId="06BCACB8" w:rsidR="00F85532" w:rsidRPr="001A41E1" w:rsidRDefault="00F85532" w:rsidP="00602DF4">
            <w:r w:rsidRPr="001A41E1">
              <w:rPr>
                <w:rFonts w:hint="eastAsia"/>
              </w:rPr>
              <w:t>44大分県</w:t>
            </w:r>
          </w:p>
        </w:tc>
      </w:tr>
      <w:tr w:rsidR="00F85532" w:rsidRPr="001A41E1" w14:paraId="59E16882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648E9DCE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6D2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838" w14:textId="096AC82A" w:rsidR="00F85532" w:rsidRPr="001A41E1" w:rsidRDefault="00F85532" w:rsidP="00602DF4">
            <w:r w:rsidRPr="001A41E1">
              <w:rPr>
                <w:rFonts w:hint="eastAsia"/>
              </w:rPr>
              <w:t>05</w:t>
            </w:r>
            <w:r w:rsidRPr="001A41E1">
              <w:rPr>
                <w:rFonts w:hint="eastAsia"/>
                <w:lang w:eastAsia="zh-CN"/>
              </w:rPr>
              <w:t>秋田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5B1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4FFA" w14:textId="00AED707" w:rsidR="00F85532" w:rsidRPr="001A41E1" w:rsidRDefault="00F85532" w:rsidP="00602DF4">
            <w:r w:rsidRPr="001A41E1">
              <w:rPr>
                <w:rFonts w:hint="eastAsia"/>
              </w:rPr>
              <w:t>15</w:t>
            </w:r>
            <w:r w:rsidRPr="001A41E1">
              <w:rPr>
                <w:rFonts w:hint="eastAsia"/>
                <w:lang w:eastAsia="zh-CN"/>
              </w:rPr>
              <w:t>新潟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FA38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C5C" w14:textId="41282105" w:rsidR="00F85532" w:rsidRPr="001A41E1" w:rsidRDefault="00F85532" w:rsidP="00602DF4">
            <w:r w:rsidRPr="001A41E1">
              <w:rPr>
                <w:rFonts w:hint="eastAsia"/>
              </w:rPr>
              <w:t>25滋賀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358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C5B" w14:textId="7599F448" w:rsidR="00F85532" w:rsidRPr="006E673B" w:rsidRDefault="00F85532" w:rsidP="00602DF4">
            <w:r w:rsidRPr="001A41E1">
              <w:rPr>
                <w:rFonts w:hint="eastAsia"/>
              </w:rPr>
              <w:t>35山口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4A2E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8CCB0" w14:textId="6A659B67" w:rsidR="00F85532" w:rsidRPr="001A41E1" w:rsidRDefault="00F85532" w:rsidP="00602DF4">
            <w:r w:rsidRPr="001A41E1">
              <w:rPr>
                <w:rFonts w:hint="eastAsia"/>
              </w:rPr>
              <w:t>45宮崎県</w:t>
            </w:r>
          </w:p>
        </w:tc>
      </w:tr>
      <w:tr w:rsidR="00F85532" w:rsidRPr="001A41E1" w14:paraId="6222B32D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377324A2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92F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9414" w14:textId="28F9FCFB" w:rsidR="00F85532" w:rsidRPr="001A41E1" w:rsidRDefault="00F85532" w:rsidP="005C351B">
            <w:pPr>
              <w:ind w:left="210" w:hangingChars="100" w:hanging="210"/>
            </w:pPr>
            <w:r w:rsidRPr="001A41E1">
              <w:rPr>
                <w:rFonts w:hint="eastAsia"/>
              </w:rPr>
              <w:t>06</w:t>
            </w:r>
            <w:r w:rsidRPr="001A41E1">
              <w:rPr>
                <w:rFonts w:hint="eastAsia"/>
                <w:lang w:eastAsia="zh-CN"/>
              </w:rPr>
              <w:t>山形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78FC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4D1" w14:textId="1B52C6D1" w:rsidR="00F85532" w:rsidRPr="006E673B" w:rsidRDefault="00F85532" w:rsidP="00602DF4">
            <w:r w:rsidRPr="001A41E1">
              <w:rPr>
                <w:rFonts w:hint="eastAsia"/>
              </w:rPr>
              <w:t>16</w:t>
            </w:r>
            <w:r w:rsidRPr="001A41E1">
              <w:rPr>
                <w:rFonts w:hint="eastAsia"/>
                <w:lang w:eastAsia="zh-CN"/>
              </w:rPr>
              <w:t>富山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6C6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366" w14:textId="719B5747" w:rsidR="00F85532" w:rsidRPr="006E673B" w:rsidRDefault="00F85532" w:rsidP="006E673B">
            <w:r w:rsidRPr="001A41E1">
              <w:rPr>
                <w:rFonts w:hint="eastAsia"/>
              </w:rPr>
              <w:t>26京都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EE3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218" w14:textId="34FB665C" w:rsidR="00F85532" w:rsidRPr="006E673B" w:rsidRDefault="00F85532" w:rsidP="006E673B">
            <w:r w:rsidRPr="001A41E1">
              <w:rPr>
                <w:rFonts w:hint="eastAsia"/>
              </w:rPr>
              <w:t>36徳島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856F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139C9" w14:textId="4919CAA0" w:rsidR="00F85532" w:rsidRPr="006E673B" w:rsidRDefault="00F85532" w:rsidP="006E673B">
            <w:r w:rsidRPr="001A41E1">
              <w:rPr>
                <w:rFonts w:hint="eastAsia"/>
              </w:rPr>
              <w:t>46鹿児島県</w:t>
            </w:r>
          </w:p>
        </w:tc>
      </w:tr>
      <w:tr w:rsidR="00F85532" w:rsidRPr="001A41E1" w14:paraId="5F2CBF4B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6840B969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8B1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54C" w14:textId="355AF4C4" w:rsidR="00F85532" w:rsidRPr="006E673B" w:rsidRDefault="00F85532" w:rsidP="005C351B">
            <w:pPr>
              <w:ind w:left="210" w:hangingChars="100" w:hanging="210"/>
            </w:pPr>
            <w:r w:rsidRPr="001A41E1">
              <w:rPr>
                <w:rFonts w:hint="eastAsia"/>
              </w:rPr>
              <w:t>07</w:t>
            </w:r>
            <w:r w:rsidRPr="001A41E1">
              <w:rPr>
                <w:rFonts w:hint="eastAsia"/>
                <w:lang w:eastAsia="zh-CN"/>
              </w:rPr>
              <w:t>福島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AE3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DFC" w14:textId="1DC50FCE" w:rsidR="00F85532" w:rsidRPr="006E673B" w:rsidRDefault="00F85532" w:rsidP="006E673B">
            <w:r w:rsidRPr="001A41E1">
              <w:rPr>
                <w:rFonts w:hint="eastAsia"/>
              </w:rPr>
              <w:t>17</w:t>
            </w:r>
            <w:r w:rsidRPr="001A41E1">
              <w:rPr>
                <w:rFonts w:hint="eastAsia"/>
                <w:lang w:eastAsia="zh-CN"/>
              </w:rPr>
              <w:t>石川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605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D81" w14:textId="57B57279" w:rsidR="00F85532" w:rsidRPr="006E673B" w:rsidRDefault="00F85532" w:rsidP="006E673B">
            <w:r w:rsidRPr="001A41E1">
              <w:rPr>
                <w:rFonts w:hint="eastAsia"/>
              </w:rPr>
              <w:t>27大阪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D6D8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BC03" w14:textId="082B57F8" w:rsidR="00F85532" w:rsidRPr="006E673B" w:rsidRDefault="00F85532" w:rsidP="006E673B">
            <w:r w:rsidRPr="001A41E1">
              <w:rPr>
                <w:rFonts w:hint="eastAsia"/>
              </w:rPr>
              <w:t>37香川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AFD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5D8D9" w14:textId="0A7FFADF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1A41E1">
              <w:rPr>
                <w:rFonts w:hint="eastAsia"/>
              </w:rPr>
              <w:t>47沖縄県</w:t>
            </w:r>
          </w:p>
        </w:tc>
      </w:tr>
      <w:tr w:rsidR="00F85532" w:rsidRPr="001A41E1" w14:paraId="34860DB3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52B37E81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0CF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EE5" w14:textId="76FB520C" w:rsidR="00F85532" w:rsidRPr="006E673B" w:rsidRDefault="00F85532" w:rsidP="005C351B">
            <w:pPr>
              <w:ind w:left="210" w:hangingChars="100" w:hanging="210"/>
            </w:pPr>
            <w:r w:rsidRPr="001A41E1">
              <w:rPr>
                <w:rFonts w:hint="eastAsia"/>
              </w:rPr>
              <w:t>08</w:t>
            </w:r>
            <w:r w:rsidRPr="001A41E1">
              <w:rPr>
                <w:rFonts w:hint="eastAsia"/>
                <w:lang w:eastAsia="zh-CN"/>
              </w:rPr>
              <w:t>茨城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BC9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AA2" w14:textId="3066A9F1" w:rsidR="00F85532" w:rsidRPr="006E673B" w:rsidRDefault="00F85532" w:rsidP="006E673B">
            <w:r w:rsidRPr="001A41E1">
              <w:rPr>
                <w:rFonts w:hint="eastAsia"/>
              </w:rPr>
              <w:t>18</w:t>
            </w:r>
            <w:r w:rsidRPr="001A41E1">
              <w:rPr>
                <w:rFonts w:hint="eastAsia"/>
                <w:lang w:eastAsia="zh-CN"/>
              </w:rPr>
              <w:t>福井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FD0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291" w14:textId="5BAEE7A1" w:rsidR="00F85532" w:rsidRPr="006E673B" w:rsidRDefault="00F85532" w:rsidP="006E673B">
            <w:r w:rsidRPr="001A41E1">
              <w:rPr>
                <w:rFonts w:hint="eastAsia"/>
              </w:rPr>
              <w:t>28兵庫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3A66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DF6" w14:textId="7F7A6540" w:rsidR="00F85532" w:rsidRPr="006E673B" w:rsidRDefault="00F85532" w:rsidP="006E673B">
            <w:r w:rsidRPr="001A41E1">
              <w:rPr>
                <w:rFonts w:hint="eastAsia"/>
              </w:rPr>
              <w:t>38愛媛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736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B090809" w14:textId="266C889F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</w:tr>
      <w:tr w:rsidR="00F85532" w:rsidRPr="001A41E1" w14:paraId="7BB18ED9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15C849FF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42E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BB2" w14:textId="10AE64A2" w:rsidR="00F85532" w:rsidRPr="006E673B" w:rsidRDefault="00F85532" w:rsidP="005C351B">
            <w:pPr>
              <w:ind w:left="210" w:hangingChars="100" w:hanging="210"/>
            </w:pPr>
            <w:r w:rsidRPr="001A41E1">
              <w:rPr>
                <w:rFonts w:hint="eastAsia"/>
              </w:rPr>
              <w:t>09</w:t>
            </w:r>
            <w:r w:rsidRPr="001A41E1">
              <w:rPr>
                <w:rFonts w:hint="eastAsia"/>
                <w:lang w:eastAsia="zh-CN"/>
              </w:rPr>
              <w:t>栃木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D1E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D3E" w14:textId="1096C2E4" w:rsidR="00F85532" w:rsidRPr="006E673B" w:rsidRDefault="00F85532" w:rsidP="006E673B">
            <w:r w:rsidRPr="001A41E1">
              <w:rPr>
                <w:rFonts w:hint="eastAsia"/>
              </w:rPr>
              <w:t>19</w:t>
            </w:r>
            <w:r w:rsidRPr="001A41E1">
              <w:rPr>
                <w:rFonts w:hint="eastAsia"/>
                <w:lang w:eastAsia="zh-CN"/>
              </w:rPr>
              <w:t>山梨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918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1D4" w14:textId="689AF8FA" w:rsidR="00F85532" w:rsidRPr="006E673B" w:rsidRDefault="00F85532" w:rsidP="006E673B">
            <w:r w:rsidRPr="001A41E1">
              <w:rPr>
                <w:rFonts w:hint="eastAsia"/>
              </w:rPr>
              <w:t>29奈良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01F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ADC" w14:textId="20EE3CCF" w:rsidR="00F85532" w:rsidRPr="006E673B" w:rsidRDefault="00F85532" w:rsidP="006E673B">
            <w:r w:rsidRPr="001A41E1">
              <w:rPr>
                <w:rFonts w:hint="eastAsia"/>
              </w:rPr>
              <w:t>39高知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EAB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FCB776E" w14:textId="7FB806F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</w:tr>
      <w:tr w:rsidR="00F85532" w:rsidRPr="001A41E1" w14:paraId="18FC1256" w14:textId="77777777" w:rsidTr="00E03859">
        <w:trPr>
          <w:trHeight w:val="96"/>
        </w:trPr>
        <w:tc>
          <w:tcPr>
            <w:tcW w:w="2039" w:type="dxa"/>
            <w:vMerge/>
            <w:tcBorders>
              <w:left w:val="single" w:sz="12" w:space="0" w:color="auto"/>
            </w:tcBorders>
            <w:vAlign w:val="center"/>
          </w:tcPr>
          <w:p w14:paraId="65C21D81" w14:textId="77777777" w:rsidR="00F85532" w:rsidRPr="001A41E1" w:rsidRDefault="00F85532" w:rsidP="00B07044">
            <w:pPr>
              <w:jc w:val="left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E29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784" w14:textId="30A8B244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1A41E1">
              <w:rPr>
                <w:rFonts w:hint="eastAsia"/>
              </w:rPr>
              <w:t>10</w:t>
            </w:r>
            <w:r w:rsidRPr="001A41E1">
              <w:rPr>
                <w:rFonts w:hint="eastAsia"/>
                <w:lang w:eastAsia="zh-CN"/>
              </w:rPr>
              <w:t>群馬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E469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F20" w14:textId="3B2670D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1A41E1">
              <w:rPr>
                <w:rFonts w:hint="eastAsia"/>
              </w:rPr>
              <w:t>20</w:t>
            </w:r>
            <w:r w:rsidRPr="001A41E1">
              <w:rPr>
                <w:rFonts w:hint="eastAsia"/>
                <w:lang w:eastAsia="zh-CN"/>
              </w:rPr>
              <w:t>長野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432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D46" w14:textId="107CB01C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1A41E1">
              <w:rPr>
                <w:rFonts w:hint="eastAsia"/>
              </w:rPr>
              <w:t>30和歌山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1D6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ECC" w14:textId="77383876" w:rsidR="00F85532" w:rsidRPr="006E673B" w:rsidRDefault="00F85532" w:rsidP="006E673B">
            <w:r w:rsidRPr="001A41E1">
              <w:rPr>
                <w:rFonts w:hint="eastAsia"/>
              </w:rPr>
              <w:t>40福岡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311" w14:textId="77777777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2F2D5AC" w14:textId="3E245629" w:rsidR="00F85532" w:rsidRPr="001A41E1" w:rsidRDefault="00F85532" w:rsidP="00953358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</w:tr>
      <w:tr w:rsidR="00BA3D60" w:rsidRPr="001A41E1" w14:paraId="01417166" w14:textId="6BE8A8C1" w:rsidTr="006E673B">
        <w:trPr>
          <w:trHeight w:val="950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081B1" w14:textId="0C88DDB6" w:rsidR="00BA3D60" w:rsidRPr="001A41E1" w:rsidRDefault="000D68A4" w:rsidP="1128917D">
            <w:pPr>
              <w:jc w:val="left"/>
            </w:pPr>
            <w:r>
              <w:rPr>
                <w:rFonts w:hint="eastAsia"/>
              </w:rPr>
              <w:t>６</w:t>
            </w:r>
            <w:r w:rsidR="004B24E7">
              <w:rPr>
                <w:rFonts w:hint="eastAsia"/>
              </w:rPr>
              <w:t>監</w:t>
            </w:r>
            <w:r w:rsidR="00257F60" w:rsidRPr="001A41E1">
              <w:t>理</w:t>
            </w:r>
            <w:r w:rsidR="00E14166" w:rsidRPr="001A41E1">
              <w:rPr>
                <w:rFonts w:hint="eastAsia"/>
              </w:rPr>
              <w:t>支援</w:t>
            </w:r>
            <w:r w:rsidR="00993C0A">
              <w:rPr>
                <w:rFonts w:hint="eastAsia"/>
              </w:rPr>
              <w:t>を行う</w:t>
            </w:r>
            <w:r w:rsidR="00257F60" w:rsidRPr="001A41E1">
              <w:t>監理型</w:t>
            </w:r>
            <w:r w:rsidR="00E14166" w:rsidRPr="001A41E1">
              <w:rPr>
                <w:rFonts w:hint="eastAsia"/>
              </w:rPr>
              <w:t>育成就労</w:t>
            </w:r>
            <w:r w:rsidR="00257F60" w:rsidRPr="001A41E1">
              <w:t>実施者の見込数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C4574" w14:textId="6709F115" w:rsidR="00BA3D60" w:rsidRPr="001A41E1" w:rsidRDefault="00E14166" w:rsidP="009D3A0F">
            <w:pPr>
              <w:ind w:firstLineChars="1250" w:firstLine="2625"/>
              <w:rPr>
                <w:lang w:eastAsia="zh-CN"/>
              </w:rPr>
            </w:pPr>
            <w:r w:rsidRPr="00911AFF">
              <w:rPr>
                <w:rFonts w:hint="eastAsia"/>
                <w:szCs w:val="21"/>
              </w:rPr>
              <w:t>者</w:t>
            </w:r>
          </w:p>
        </w:tc>
      </w:tr>
      <w:tr w:rsidR="00BA3D60" w:rsidRPr="001A41E1" w14:paraId="69CBB28B" w14:textId="0AEC2C30" w:rsidTr="006E673B">
        <w:trPr>
          <w:trHeight w:val="950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80C14" w14:textId="5BFA367F" w:rsidR="00BA3D60" w:rsidRPr="001A41E1" w:rsidRDefault="000D68A4" w:rsidP="00B07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BA3D60" w:rsidRPr="001A41E1">
              <w:rPr>
                <w:rFonts w:hint="eastAsia"/>
                <w:szCs w:val="21"/>
              </w:rPr>
              <w:t>監理</w:t>
            </w:r>
            <w:r w:rsidR="00E14166" w:rsidRPr="001A41E1">
              <w:rPr>
                <w:rFonts w:hint="eastAsia"/>
                <w:szCs w:val="21"/>
              </w:rPr>
              <w:t>支援</w:t>
            </w:r>
            <w:r w:rsidR="00993C0A">
              <w:rPr>
                <w:rFonts w:hint="eastAsia"/>
                <w:szCs w:val="21"/>
              </w:rPr>
              <w:t>を行う</w:t>
            </w:r>
            <w:r w:rsidR="00BA3D60" w:rsidRPr="001A41E1">
              <w:rPr>
                <w:rFonts w:hint="eastAsia"/>
                <w:szCs w:val="21"/>
              </w:rPr>
              <w:t>監理型</w:t>
            </w:r>
            <w:r w:rsidR="00E14166" w:rsidRPr="001A41E1">
              <w:rPr>
                <w:rFonts w:hint="eastAsia"/>
                <w:szCs w:val="21"/>
              </w:rPr>
              <w:t>育成就労外国人</w:t>
            </w:r>
            <w:r w:rsidR="00BA3D60" w:rsidRPr="001A41E1">
              <w:rPr>
                <w:rFonts w:hint="eastAsia"/>
                <w:szCs w:val="21"/>
              </w:rPr>
              <w:t>の見込数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A1E5D" w14:textId="7C5C246A" w:rsidR="00BA3D60" w:rsidRPr="001A41E1" w:rsidRDefault="00BA3D60" w:rsidP="006E673B">
            <w:pPr>
              <w:spacing w:afterLines="50" w:after="160"/>
              <w:ind w:firstLineChars="50" w:firstLine="105"/>
              <w:rPr>
                <w:lang w:eastAsia="zh-CN"/>
              </w:rPr>
            </w:pPr>
            <w:r w:rsidRPr="001A41E1">
              <w:rPr>
                <w:rFonts w:hint="eastAsia"/>
              </w:rPr>
              <w:t xml:space="preserve">　　　　　　　　　　　　</w:t>
            </w:r>
            <w:r w:rsidRPr="001A41E1">
              <w:rPr>
                <w:rFonts w:hint="eastAsia"/>
                <w:lang w:eastAsia="zh-CN"/>
              </w:rPr>
              <w:t>人</w:t>
            </w:r>
          </w:p>
        </w:tc>
      </w:tr>
      <w:tr w:rsidR="000F3E49" w:rsidRPr="001A41E1" w14:paraId="7DB274E4" w14:textId="6B372571" w:rsidTr="006E673B">
        <w:trPr>
          <w:trHeight w:val="410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C8DFB7" w14:textId="7AC271CA" w:rsidR="000F3E49" w:rsidRPr="001A41E1" w:rsidRDefault="000D68A4" w:rsidP="00B07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2E151B">
              <w:rPr>
                <w:rFonts w:hint="eastAsia"/>
                <w:szCs w:val="21"/>
              </w:rPr>
              <w:t>監</w:t>
            </w:r>
            <w:r w:rsidR="000F3E49" w:rsidRPr="001A41E1">
              <w:rPr>
                <w:rFonts w:hint="eastAsia"/>
                <w:szCs w:val="21"/>
              </w:rPr>
              <w:t>理</w:t>
            </w:r>
            <w:r w:rsidR="00F363F9" w:rsidRPr="001A41E1">
              <w:rPr>
                <w:rFonts w:hint="eastAsia"/>
                <w:szCs w:val="21"/>
              </w:rPr>
              <w:t>支援</w:t>
            </w:r>
            <w:r w:rsidR="000F3E49" w:rsidRPr="001A41E1">
              <w:rPr>
                <w:rFonts w:hint="eastAsia"/>
                <w:szCs w:val="21"/>
              </w:rPr>
              <w:t>事業の実務に従事する</w:t>
            </w:r>
            <w:r w:rsidR="000F3E49" w:rsidRPr="00344129">
              <w:rPr>
                <w:rFonts w:hint="eastAsia"/>
                <w:szCs w:val="21"/>
              </w:rPr>
              <w:t>職員の数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3B3D7B" w14:textId="70733DF8" w:rsidR="000F3E49" w:rsidRPr="000B162D" w:rsidRDefault="00D63D20" w:rsidP="000B162D">
            <w:pPr>
              <w:ind w:firstLineChars="50" w:firstLine="105"/>
              <w:rPr>
                <w:rFonts w:eastAsia="DengXian"/>
              </w:rPr>
            </w:pPr>
            <w:r w:rsidRPr="001A41E1">
              <w:rPr>
                <w:rFonts w:hint="eastAsia"/>
              </w:rPr>
              <w:t>合計</w:t>
            </w:r>
            <w:r w:rsidR="000B162D">
              <w:rPr>
                <w:rFonts w:hint="eastAsia"/>
              </w:rPr>
              <w:t xml:space="preserve">　</w:t>
            </w:r>
            <w:r w:rsidRPr="001A41E1">
              <w:rPr>
                <w:rFonts w:hint="eastAsia"/>
              </w:rPr>
              <w:t xml:space="preserve">　　　　人（</w:t>
            </w:r>
            <w:r w:rsidR="000B162D">
              <w:rPr>
                <w:rFonts w:hint="eastAsia"/>
              </w:rPr>
              <w:t>うち</w:t>
            </w:r>
            <w:r w:rsidRPr="001A41E1">
              <w:rPr>
                <w:rFonts w:hint="eastAsia"/>
              </w:rPr>
              <w:t>常勤</w:t>
            </w:r>
            <w:r w:rsidR="000B162D">
              <w:rPr>
                <w:rFonts w:hint="eastAsia"/>
              </w:rPr>
              <w:t xml:space="preserve">役員　</w:t>
            </w:r>
            <w:r w:rsidRPr="001A41E1">
              <w:rPr>
                <w:rFonts w:hint="eastAsia"/>
              </w:rPr>
              <w:t xml:space="preserve">　　　　人</w:t>
            </w:r>
            <w:r w:rsidR="000B162D">
              <w:rPr>
                <w:rFonts w:hint="eastAsia"/>
              </w:rPr>
              <w:t xml:space="preserve">、常勤職員　</w:t>
            </w:r>
            <w:r w:rsidRPr="001A41E1">
              <w:rPr>
                <w:rFonts w:hint="eastAsia"/>
              </w:rPr>
              <w:t xml:space="preserve">　　　　人）</w:t>
            </w:r>
          </w:p>
        </w:tc>
      </w:tr>
      <w:tr w:rsidR="00497F31" w:rsidRPr="001A41E1" w14:paraId="36EE706F" w14:textId="77777777" w:rsidTr="1128917D">
        <w:trPr>
          <w:trHeight w:val="656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C2CBE" w14:textId="109442B4" w:rsidR="00497F31" w:rsidRPr="001A41E1" w:rsidRDefault="000D68A4" w:rsidP="00497F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497F31" w:rsidRPr="001A41E1">
              <w:rPr>
                <w:rFonts w:hint="eastAsia"/>
                <w:szCs w:val="21"/>
              </w:rPr>
              <w:t>事業所の床面積</w:t>
            </w:r>
          </w:p>
        </w:tc>
        <w:tc>
          <w:tcPr>
            <w:tcW w:w="83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48CB" w14:textId="101D33AE" w:rsidR="00497F31" w:rsidRPr="004E2599" w:rsidRDefault="004E2599" w:rsidP="00CA07BF">
            <w:pPr>
              <w:ind w:firstLineChars="50" w:firstLine="105"/>
            </w:pPr>
            <w:r w:rsidRPr="004E2599">
              <w:rPr>
                <w:rFonts w:hint="eastAsia"/>
              </w:rPr>
              <w:t xml:space="preserve">合計　</w:t>
            </w:r>
            <w:r w:rsidR="008845B8">
              <w:rPr>
                <w:rFonts w:hint="eastAsia"/>
              </w:rPr>
              <w:t xml:space="preserve">　</w:t>
            </w:r>
            <w:r w:rsidRPr="004E25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E2599">
              <w:rPr>
                <w:rFonts w:hint="eastAsia"/>
              </w:rPr>
              <w:t xml:space="preserve">㎡（うち事務スペース　</w:t>
            </w:r>
            <w:r w:rsidR="008845B8">
              <w:rPr>
                <w:rFonts w:hint="eastAsia"/>
              </w:rPr>
              <w:t xml:space="preserve">　</w:t>
            </w:r>
            <w:r w:rsidRPr="004E25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E2599">
              <w:rPr>
                <w:rFonts w:hint="eastAsia"/>
              </w:rPr>
              <w:t xml:space="preserve">㎡、面談スペース　　</w:t>
            </w:r>
            <w:r>
              <w:rPr>
                <w:rFonts w:hint="eastAsia"/>
              </w:rPr>
              <w:t xml:space="preserve">　</w:t>
            </w:r>
            <w:r w:rsidR="008845B8">
              <w:rPr>
                <w:rFonts w:hint="eastAsia"/>
              </w:rPr>
              <w:t xml:space="preserve">　</w:t>
            </w:r>
            <w:r w:rsidRPr="004E2599">
              <w:rPr>
                <w:rFonts w:hint="eastAsia"/>
              </w:rPr>
              <w:t>㎡）</w:t>
            </w:r>
          </w:p>
        </w:tc>
      </w:tr>
    </w:tbl>
    <w:p w14:paraId="745C203F" w14:textId="0B5C31F5" w:rsidR="00F725A6" w:rsidRDefault="00F725A6" w:rsidP="001842D2"/>
    <w:p w14:paraId="6AF546B0" w14:textId="77777777" w:rsidR="008A2E9A" w:rsidRPr="001A41E1" w:rsidRDefault="008A2E9A" w:rsidP="001842D2"/>
    <w:p w14:paraId="0D4E0D7F" w14:textId="77777777" w:rsidR="001842D2" w:rsidRPr="002C658D" w:rsidRDefault="00384B8D" w:rsidP="001842D2">
      <w:pPr>
        <w:rPr>
          <w:color w:val="000000" w:themeColor="text1"/>
        </w:rPr>
      </w:pPr>
      <w:r w:rsidRPr="002C658D">
        <w:rPr>
          <w:rFonts w:hint="eastAsia"/>
          <w:color w:val="000000" w:themeColor="text1"/>
        </w:rPr>
        <w:lastRenderedPageBreak/>
        <w:t>（注意）</w:t>
      </w:r>
    </w:p>
    <w:p w14:paraId="06687750" w14:textId="71AB4162" w:rsidR="00384B8D" w:rsidRPr="002C658D" w:rsidRDefault="00F725A6" w:rsidP="001842D2">
      <w:pPr>
        <w:rPr>
          <w:color w:val="000000" w:themeColor="text1"/>
        </w:rPr>
      </w:pPr>
      <w:r w:rsidRPr="002C658D">
        <w:rPr>
          <w:rFonts w:hint="eastAsia"/>
          <w:color w:val="000000" w:themeColor="text1"/>
        </w:rPr>
        <w:t xml:space="preserve">１　</w:t>
      </w:r>
      <w:r w:rsidR="00384B8D" w:rsidRPr="002C658D">
        <w:rPr>
          <w:rFonts w:hint="eastAsia"/>
          <w:color w:val="000000" w:themeColor="text1"/>
        </w:rPr>
        <w:t>監理</w:t>
      </w:r>
      <w:r w:rsidR="00325FA1" w:rsidRPr="002C658D">
        <w:rPr>
          <w:rFonts w:hint="eastAsia"/>
          <w:color w:val="000000" w:themeColor="text1"/>
        </w:rPr>
        <w:t>支援</w:t>
      </w:r>
      <w:r w:rsidR="00384B8D" w:rsidRPr="002C658D">
        <w:rPr>
          <w:rFonts w:hint="eastAsia"/>
          <w:color w:val="000000" w:themeColor="text1"/>
        </w:rPr>
        <w:t>事業を行う全ての事業所ごとに記載すること。</w:t>
      </w:r>
    </w:p>
    <w:p w14:paraId="70B5F80C" w14:textId="22CFB1A8" w:rsidR="00384B8D" w:rsidRPr="002C658D" w:rsidRDefault="00340E4E" w:rsidP="00384B8D">
      <w:pPr>
        <w:ind w:left="210" w:hangingChars="100" w:hanging="210"/>
        <w:rPr>
          <w:color w:val="000000" w:themeColor="text1"/>
        </w:rPr>
      </w:pPr>
      <w:r w:rsidRPr="002C658D">
        <w:rPr>
          <w:rFonts w:hint="eastAsia"/>
          <w:color w:val="000000" w:themeColor="text1"/>
        </w:rPr>
        <w:t>２　１</w:t>
      </w:r>
      <w:r w:rsidR="00F725A6" w:rsidRPr="002C658D">
        <w:rPr>
          <w:rFonts w:hint="eastAsia"/>
          <w:color w:val="000000" w:themeColor="text1"/>
        </w:rPr>
        <w:t>欄</w:t>
      </w:r>
      <w:r w:rsidR="00384B8D" w:rsidRPr="002C658D">
        <w:rPr>
          <w:rFonts w:hint="eastAsia"/>
          <w:color w:val="000000" w:themeColor="text1"/>
        </w:rPr>
        <w:t>は、</w:t>
      </w:r>
      <w:r w:rsidR="00B07044" w:rsidRPr="002C658D">
        <w:rPr>
          <w:rFonts w:hint="eastAsia"/>
          <w:color w:val="000000" w:themeColor="text1"/>
        </w:rPr>
        <w:t>既に監理</w:t>
      </w:r>
      <w:r w:rsidR="00037530" w:rsidRPr="002C658D">
        <w:rPr>
          <w:rFonts w:hint="eastAsia"/>
          <w:color w:val="000000" w:themeColor="text1"/>
        </w:rPr>
        <w:t>支援機関</w:t>
      </w:r>
      <w:r w:rsidR="00B07044" w:rsidRPr="002C658D">
        <w:rPr>
          <w:rFonts w:hint="eastAsia"/>
          <w:color w:val="000000" w:themeColor="text1"/>
        </w:rPr>
        <w:t>の許可番号を得ている者について記載すること</w:t>
      </w:r>
      <w:r w:rsidR="00384B8D" w:rsidRPr="002C658D">
        <w:rPr>
          <w:rFonts w:hint="eastAsia"/>
          <w:color w:val="000000" w:themeColor="text1"/>
        </w:rPr>
        <w:t>。</w:t>
      </w:r>
    </w:p>
    <w:p w14:paraId="0FF9E936" w14:textId="14DF51B3" w:rsidR="00503A56" w:rsidRPr="002C658D" w:rsidRDefault="00B07044" w:rsidP="00384B8D">
      <w:pPr>
        <w:ind w:left="210" w:hangingChars="100" w:hanging="210"/>
        <w:rPr>
          <w:color w:val="000000" w:themeColor="text1"/>
        </w:rPr>
      </w:pPr>
      <w:r w:rsidRPr="002C658D">
        <w:rPr>
          <w:rFonts w:hint="eastAsia"/>
          <w:color w:val="000000" w:themeColor="text1"/>
        </w:rPr>
        <w:t>３　４</w:t>
      </w:r>
      <w:r w:rsidR="00C242E1" w:rsidRPr="002C658D">
        <w:rPr>
          <w:rFonts w:hint="eastAsia"/>
          <w:color w:val="000000" w:themeColor="text1"/>
        </w:rPr>
        <w:t>欄</w:t>
      </w:r>
      <w:r w:rsidR="00503A56" w:rsidRPr="002C658D">
        <w:rPr>
          <w:rFonts w:hint="eastAsia"/>
          <w:color w:val="000000" w:themeColor="text1"/>
        </w:rPr>
        <w:t>は、</w:t>
      </w:r>
      <w:r w:rsidR="00752A4A" w:rsidRPr="002C658D">
        <w:rPr>
          <w:rFonts w:hint="eastAsia"/>
          <w:color w:val="000000" w:themeColor="text1"/>
        </w:rPr>
        <w:t>事業所において</w:t>
      </w:r>
      <w:r w:rsidR="00254C5E" w:rsidRPr="002C658D">
        <w:rPr>
          <w:rFonts w:hint="eastAsia"/>
          <w:color w:val="000000" w:themeColor="text1"/>
        </w:rPr>
        <w:t>事業開始を予定する日</w:t>
      </w:r>
      <w:r w:rsidR="00752A4A" w:rsidRPr="002C658D">
        <w:rPr>
          <w:rFonts w:hint="eastAsia"/>
          <w:color w:val="000000" w:themeColor="text1"/>
        </w:rPr>
        <w:t>から、</w:t>
      </w:r>
      <w:r w:rsidR="00254C5E" w:rsidRPr="002C658D">
        <w:rPr>
          <w:rFonts w:hint="eastAsia"/>
          <w:color w:val="000000" w:themeColor="text1"/>
        </w:rPr>
        <w:t>許可の</w:t>
      </w:r>
      <w:r w:rsidR="00752A4A" w:rsidRPr="002C658D">
        <w:rPr>
          <w:rFonts w:hint="eastAsia"/>
          <w:color w:val="000000" w:themeColor="text1"/>
        </w:rPr>
        <w:t>有効期間の末日が含まれる</w:t>
      </w:r>
      <w:r w:rsidR="00037530" w:rsidRPr="002C658D">
        <w:rPr>
          <w:rFonts w:hint="eastAsia"/>
          <w:color w:val="000000" w:themeColor="text1"/>
        </w:rPr>
        <w:t>育成就労</w:t>
      </w:r>
      <w:r w:rsidR="00254C5E" w:rsidRPr="002C658D">
        <w:rPr>
          <w:rFonts w:hint="eastAsia"/>
          <w:color w:val="000000" w:themeColor="text1"/>
        </w:rPr>
        <w:t>事業年度の</w:t>
      </w:r>
      <w:r w:rsidR="00752A4A" w:rsidRPr="002C658D">
        <w:rPr>
          <w:rFonts w:hint="eastAsia"/>
          <w:color w:val="000000" w:themeColor="text1"/>
        </w:rPr>
        <w:t>末日</w:t>
      </w:r>
      <w:r w:rsidR="00254C5E" w:rsidRPr="002C658D">
        <w:rPr>
          <w:rFonts w:hint="eastAsia"/>
          <w:color w:val="000000" w:themeColor="text1"/>
        </w:rPr>
        <w:t>を記載すること。</w:t>
      </w:r>
    </w:p>
    <w:p w14:paraId="32BC6414" w14:textId="1BD5B68A" w:rsidR="008C0C8C" w:rsidRPr="002C658D" w:rsidRDefault="00261D12" w:rsidP="00384B8D">
      <w:pPr>
        <w:ind w:left="210" w:hangingChars="100" w:hanging="210"/>
        <w:rPr>
          <w:color w:val="000000" w:themeColor="text1"/>
        </w:rPr>
      </w:pPr>
      <w:r w:rsidRPr="002C658D">
        <w:rPr>
          <w:rFonts w:hint="eastAsia"/>
          <w:color w:val="000000" w:themeColor="text1"/>
        </w:rPr>
        <w:t>４</w:t>
      </w:r>
      <w:r w:rsidR="00257F60" w:rsidRPr="002C658D">
        <w:rPr>
          <w:rFonts w:hint="eastAsia"/>
          <w:color w:val="000000" w:themeColor="text1"/>
        </w:rPr>
        <w:t xml:space="preserve">　</w:t>
      </w:r>
      <w:r w:rsidR="00A3089F" w:rsidRPr="002C658D">
        <w:rPr>
          <w:rFonts w:hint="eastAsia"/>
          <w:color w:val="000000" w:themeColor="text1"/>
        </w:rPr>
        <w:t>５欄は、監理支援</w:t>
      </w:r>
      <w:r w:rsidR="00B22E90">
        <w:rPr>
          <w:rFonts w:hint="eastAsia"/>
          <w:color w:val="000000" w:themeColor="text1"/>
        </w:rPr>
        <w:t>を</w:t>
      </w:r>
      <w:r w:rsidR="00B22E90" w:rsidRPr="009D3A0F">
        <w:rPr>
          <w:rFonts w:hint="eastAsia"/>
        </w:rPr>
        <w:t>行う</w:t>
      </w:r>
      <w:r w:rsidR="00A3089F" w:rsidRPr="009D3A0F">
        <w:rPr>
          <w:rFonts w:hint="eastAsia"/>
        </w:rPr>
        <w:t>監理型育成就労が</w:t>
      </w:r>
      <w:r w:rsidR="00184567" w:rsidRPr="009D3A0F">
        <w:rPr>
          <w:rFonts w:hint="eastAsia"/>
        </w:rPr>
        <w:t>実施される</w:t>
      </w:r>
      <w:r w:rsidR="003B5C9C" w:rsidRPr="002C658D">
        <w:rPr>
          <w:rFonts w:hint="eastAsia"/>
          <w:color w:val="000000" w:themeColor="text1"/>
        </w:rPr>
        <w:t>都道府県に</w:t>
      </w:r>
      <w:r w:rsidR="00111A48" w:rsidRPr="002C658D">
        <w:rPr>
          <w:rFonts w:hint="eastAsia"/>
          <w:color w:val="000000" w:themeColor="text1"/>
        </w:rPr>
        <w:t>ついて</w:t>
      </w:r>
      <w:r w:rsidR="4818E2CD" w:rsidRPr="002C658D">
        <w:rPr>
          <w:color w:val="000000" w:themeColor="text1"/>
        </w:rPr>
        <w:t>チェックマーク</w:t>
      </w:r>
      <w:r w:rsidR="00163E61" w:rsidRPr="002C658D">
        <w:rPr>
          <w:rFonts w:hint="eastAsia"/>
          <w:color w:val="000000" w:themeColor="text1"/>
        </w:rPr>
        <w:t>を記入すること。</w:t>
      </w:r>
    </w:p>
    <w:p w14:paraId="6B47D707" w14:textId="2C8618C6" w:rsidR="00D12A53" w:rsidRPr="002C658D" w:rsidRDefault="008C0C8C" w:rsidP="00384B8D">
      <w:pPr>
        <w:ind w:left="210" w:hangingChars="100" w:hanging="210"/>
        <w:rPr>
          <w:color w:val="000000" w:themeColor="text1"/>
        </w:rPr>
      </w:pPr>
      <w:r w:rsidRPr="002C658D">
        <w:rPr>
          <w:rFonts w:hint="eastAsia"/>
          <w:color w:val="000000" w:themeColor="text1"/>
        </w:rPr>
        <w:t xml:space="preserve">５　</w:t>
      </w:r>
      <w:r w:rsidR="00E03859" w:rsidRPr="002C658D">
        <w:rPr>
          <w:rFonts w:hint="eastAsia"/>
          <w:color w:val="000000" w:themeColor="text1"/>
        </w:rPr>
        <w:t>６</w:t>
      </w:r>
      <w:r w:rsidR="00261D12" w:rsidRPr="002C658D">
        <w:rPr>
          <w:rFonts w:hint="eastAsia"/>
          <w:color w:val="000000" w:themeColor="text1"/>
        </w:rPr>
        <w:t>欄</w:t>
      </w:r>
      <w:r w:rsidR="00E03859" w:rsidRPr="002C658D">
        <w:rPr>
          <w:rFonts w:hint="eastAsia"/>
          <w:color w:val="000000" w:themeColor="text1"/>
        </w:rPr>
        <w:t>及び７</w:t>
      </w:r>
      <w:r w:rsidR="00261D12" w:rsidRPr="002C658D">
        <w:rPr>
          <w:rFonts w:hint="eastAsia"/>
          <w:color w:val="000000" w:themeColor="text1"/>
        </w:rPr>
        <w:t>欄は、計画対象期間内における見込数を記載すること。</w:t>
      </w:r>
    </w:p>
    <w:p w14:paraId="2E8E5CF5" w14:textId="77777777" w:rsidR="00CA1A79" w:rsidRPr="00574435" w:rsidRDefault="00CA1A79" w:rsidP="00384B8D">
      <w:pPr>
        <w:ind w:left="210" w:hangingChars="100" w:hanging="210"/>
        <w:rPr>
          <w:color w:val="D9D9D9" w:themeColor="background1" w:themeShade="D9"/>
        </w:rPr>
      </w:pPr>
    </w:p>
    <w:sectPr w:rsidR="00CA1A79" w:rsidRPr="00574435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EB48" w14:textId="77777777" w:rsidR="00D7238C" w:rsidRDefault="00D7238C" w:rsidP="00094CAA">
      <w:r>
        <w:separator/>
      </w:r>
    </w:p>
  </w:endnote>
  <w:endnote w:type="continuationSeparator" w:id="0">
    <w:p w14:paraId="502A6600" w14:textId="77777777" w:rsidR="00D7238C" w:rsidRDefault="00D7238C" w:rsidP="00094CAA">
      <w:r>
        <w:continuationSeparator/>
      </w:r>
    </w:p>
  </w:endnote>
  <w:endnote w:type="continuationNotice" w:id="1">
    <w:p w14:paraId="334F0A9E" w14:textId="77777777" w:rsidR="00D7238C" w:rsidRDefault="00D72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F8DC" w14:textId="77777777" w:rsidR="00D7238C" w:rsidRDefault="00D7238C" w:rsidP="00094CAA">
      <w:r>
        <w:separator/>
      </w:r>
    </w:p>
  </w:footnote>
  <w:footnote w:type="continuationSeparator" w:id="0">
    <w:p w14:paraId="285F0697" w14:textId="77777777" w:rsidR="00D7238C" w:rsidRDefault="00D7238C" w:rsidP="00094CAA">
      <w:r>
        <w:continuationSeparator/>
      </w:r>
    </w:p>
  </w:footnote>
  <w:footnote w:type="continuationNotice" w:id="1">
    <w:p w14:paraId="0CC3A246" w14:textId="77777777" w:rsidR="00D7238C" w:rsidRDefault="00D723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7189"/>
    <w:rsid w:val="00011262"/>
    <w:rsid w:val="0001223F"/>
    <w:rsid w:val="00025ED9"/>
    <w:rsid w:val="0003047E"/>
    <w:rsid w:val="000318B2"/>
    <w:rsid w:val="000330E2"/>
    <w:rsid w:val="00034FF2"/>
    <w:rsid w:val="00037530"/>
    <w:rsid w:val="0005789C"/>
    <w:rsid w:val="00063698"/>
    <w:rsid w:val="00071F76"/>
    <w:rsid w:val="000846C3"/>
    <w:rsid w:val="00094CAA"/>
    <w:rsid w:val="000A48EA"/>
    <w:rsid w:val="000A6524"/>
    <w:rsid w:val="000A76BD"/>
    <w:rsid w:val="000B162D"/>
    <w:rsid w:val="000C42F0"/>
    <w:rsid w:val="000D68A4"/>
    <w:rsid w:val="000E2C8C"/>
    <w:rsid w:val="000E3881"/>
    <w:rsid w:val="000E5279"/>
    <w:rsid w:val="000F3486"/>
    <w:rsid w:val="000F3E49"/>
    <w:rsid w:val="0010791F"/>
    <w:rsid w:val="00111A48"/>
    <w:rsid w:val="001319E4"/>
    <w:rsid w:val="00135BA3"/>
    <w:rsid w:val="0015168D"/>
    <w:rsid w:val="0015176B"/>
    <w:rsid w:val="00151C48"/>
    <w:rsid w:val="00152083"/>
    <w:rsid w:val="001563C4"/>
    <w:rsid w:val="001603E3"/>
    <w:rsid w:val="00163D98"/>
    <w:rsid w:val="00163E61"/>
    <w:rsid w:val="00164B5E"/>
    <w:rsid w:val="00165D40"/>
    <w:rsid w:val="00166567"/>
    <w:rsid w:val="001668CD"/>
    <w:rsid w:val="00177B0F"/>
    <w:rsid w:val="0018423B"/>
    <w:rsid w:val="001842D2"/>
    <w:rsid w:val="00184567"/>
    <w:rsid w:val="001A08B5"/>
    <w:rsid w:val="001A1F79"/>
    <w:rsid w:val="001A3760"/>
    <w:rsid w:val="001A3EF5"/>
    <w:rsid w:val="001A41E1"/>
    <w:rsid w:val="001A4C60"/>
    <w:rsid w:val="001B2DD0"/>
    <w:rsid w:val="001B4635"/>
    <w:rsid w:val="001B7328"/>
    <w:rsid w:val="001C068F"/>
    <w:rsid w:val="001C0CEC"/>
    <w:rsid w:val="001D4FA1"/>
    <w:rsid w:val="001D7844"/>
    <w:rsid w:val="001E6C70"/>
    <w:rsid w:val="00201DB3"/>
    <w:rsid w:val="00201E64"/>
    <w:rsid w:val="00206C86"/>
    <w:rsid w:val="002104C7"/>
    <w:rsid w:val="002164B3"/>
    <w:rsid w:val="002179D3"/>
    <w:rsid w:val="002327AE"/>
    <w:rsid w:val="00242738"/>
    <w:rsid w:val="002444EF"/>
    <w:rsid w:val="00252797"/>
    <w:rsid w:val="00254C5E"/>
    <w:rsid w:val="002579CA"/>
    <w:rsid w:val="00257F60"/>
    <w:rsid w:val="00261D12"/>
    <w:rsid w:val="00272054"/>
    <w:rsid w:val="002752EB"/>
    <w:rsid w:val="00280179"/>
    <w:rsid w:val="00283261"/>
    <w:rsid w:val="00292DF9"/>
    <w:rsid w:val="0029728F"/>
    <w:rsid w:val="00297F3C"/>
    <w:rsid w:val="002C658D"/>
    <w:rsid w:val="002E151B"/>
    <w:rsid w:val="002E6DF6"/>
    <w:rsid w:val="002F457E"/>
    <w:rsid w:val="002F646E"/>
    <w:rsid w:val="002F7B4C"/>
    <w:rsid w:val="003012C2"/>
    <w:rsid w:val="003141C9"/>
    <w:rsid w:val="00325FA1"/>
    <w:rsid w:val="00327662"/>
    <w:rsid w:val="00327868"/>
    <w:rsid w:val="00337022"/>
    <w:rsid w:val="00340879"/>
    <w:rsid w:val="00340E4E"/>
    <w:rsid w:val="00344129"/>
    <w:rsid w:val="003448BB"/>
    <w:rsid w:val="00346390"/>
    <w:rsid w:val="003516D4"/>
    <w:rsid w:val="00355551"/>
    <w:rsid w:val="00361017"/>
    <w:rsid w:val="003615F1"/>
    <w:rsid w:val="00364B84"/>
    <w:rsid w:val="003753D3"/>
    <w:rsid w:val="00383739"/>
    <w:rsid w:val="00384B8D"/>
    <w:rsid w:val="00385DF2"/>
    <w:rsid w:val="00387A9F"/>
    <w:rsid w:val="00387CCE"/>
    <w:rsid w:val="003979A9"/>
    <w:rsid w:val="003A3FB0"/>
    <w:rsid w:val="003A6556"/>
    <w:rsid w:val="003B3491"/>
    <w:rsid w:val="003B5C9C"/>
    <w:rsid w:val="003B76C9"/>
    <w:rsid w:val="003C57FF"/>
    <w:rsid w:val="003C6539"/>
    <w:rsid w:val="003D257A"/>
    <w:rsid w:val="003D2F91"/>
    <w:rsid w:val="003D40B5"/>
    <w:rsid w:val="003E301F"/>
    <w:rsid w:val="003E72F3"/>
    <w:rsid w:val="003E7E81"/>
    <w:rsid w:val="004000F8"/>
    <w:rsid w:val="00400303"/>
    <w:rsid w:val="004059A1"/>
    <w:rsid w:val="00405B9F"/>
    <w:rsid w:val="00417000"/>
    <w:rsid w:val="00417647"/>
    <w:rsid w:val="004201AA"/>
    <w:rsid w:val="00422A0C"/>
    <w:rsid w:val="00427A1C"/>
    <w:rsid w:val="00427EE6"/>
    <w:rsid w:val="00433135"/>
    <w:rsid w:val="004441EA"/>
    <w:rsid w:val="00445712"/>
    <w:rsid w:val="00455767"/>
    <w:rsid w:val="004605FA"/>
    <w:rsid w:val="00461735"/>
    <w:rsid w:val="00462BCC"/>
    <w:rsid w:val="004778E6"/>
    <w:rsid w:val="00482A4B"/>
    <w:rsid w:val="00485B0B"/>
    <w:rsid w:val="00487A4F"/>
    <w:rsid w:val="00491136"/>
    <w:rsid w:val="00491974"/>
    <w:rsid w:val="00493AE9"/>
    <w:rsid w:val="00494A2D"/>
    <w:rsid w:val="00497F31"/>
    <w:rsid w:val="004A31A7"/>
    <w:rsid w:val="004B24E7"/>
    <w:rsid w:val="004B4EE3"/>
    <w:rsid w:val="004C159F"/>
    <w:rsid w:val="004C6A91"/>
    <w:rsid w:val="004D5B73"/>
    <w:rsid w:val="004E2599"/>
    <w:rsid w:val="004E39A2"/>
    <w:rsid w:val="004F237A"/>
    <w:rsid w:val="004F6720"/>
    <w:rsid w:val="004F6C19"/>
    <w:rsid w:val="004F7105"/>
    <w:rsid w:val="00503A56"/>
    <w:rsid w:val="00505155"/>
    <w:rsid w:val="005078C7"/>
    <w:rsid w:val="00511D2E"/>
    <w:rsid w:val="0051397E"/>
    <w:rsid w:val="005152AD"/>
    <w:rsid w:val="005201D0"/>
    <w:rsid w:val="00525493"/>
    <w:rsid w:val="005262DC"/>
    <w:rsid w:val="005325DE"/>
    <w:rsid w:val="00540EEE"/>
    <w:rsid w:val="0054761B"/>
    <w:rsid w:val="0055150E"/>
    <w:rsid w:val="00553485"/>
    <w:rsid w:val="0055454E"/>
    <w:rsid w:val="005545EB"/>
    <w:rsid w:val="00574379"/>
    <w:rsid w:val="00574435"/>
    <w:rsid w:val="00575E95"/>
    <w:rsid w:val="005764FD"/>
    <w:rsid w:val="0058025F"/>
    <w:rsid w:val="0058348A"/>
    <w:rsid w:val="00586D7E"/>
    <w:rsid w:val="005917E9"/>
    <w:rsid w:val="00593188"/>
    <w:rsid w:val="005931A9"/>
    <w:rsid w:val="005B77D9"/>
    <w:rsid w:val="005C25D4"/>
    <w:rsid w:val="005C351B"/>
    <w:rsid w:val="005C488A"/>
    <w:rsid w:val="005C555B"/>
    <w:rsid w:val="005D00E0"/>
    <w:rsid w:val="005D139F"/>
    <w:rsid w:val="005D27A4"/>
    <w:rsid w:val="005D391B"/>
    <w:rsid w:val="005D5E38"/>
    <w:rsid w:val="005E071E"/>
    <w:rsid w:val="005E375A"/>
    <w:rsid w:val="005F4FAF"/>
    <w:rsid w:val="00602DF4"/>
    <w:rsid w:val="006065DE"/>
    <w:rsid w:val="006079F5"/>
    <w:rsid w:val="00620816"/>
    <w:rsid w:val="0062283C"/>
    <w:rsid w:val="0062285B"/>
    <w:rsid w:val="00627458"/>
    <w:rsid w:val="0064340B"/>
    <w:rsid w:val="00651006"/>
    <w:rsid w:val="006604D6"/>
    <w:rsid w:val="006607AD"/>
    <w:rsid w:val="006651B5"/>
    <w:rsid w:val="006672DE"/>
    <w:rsid w:val="006708F1"/>
    <w:rsid w:val="006828E7"/>
    <w:rsid w:val="00686E00"/>
    <w:rsid w:val="00691D5B"/>
    <w:rsid w:val="006940CC"/>
    <w:rsid w:val="00694C1A"/>
    <w:rsid w:val="006A2989"/>
    <w:rsid w:val="006A3DF7"/>
    <w:rsid w:val="006A7333"/>
    <w:rsid w:val="006A7445"/>
    <w:rsid w:val="006B4A42"/>
    <w:rsid w:val="006B4E59"/>
    <w:rsid w:val="006B5E03"/>
    <w:rsid w:val="006C1461"/>
    <w:rsid w:val="006C2E47"/>
    <w:rsid w:val="006C3A1B"/>
    <w:rsid w:val="006D0868"/>
    <w:rsid w:val="006D0E77"/>
    <w:rsid w:val="006D39E2"/>
    <w:rsid w:val="006D7DBB"/>
    <w:rsid w:val="006E673B"/>
    <w:rsid w:val="006F061E"/>
    <w:rsid w:val="006F191A"/>
    <w:rsid w:val="006F48E3"/>
    <w:rsid w:val="006F4C09"/>
    <w:rsid w:val="006F5C4A"/>
    <w:rsid w:val="006F7242"/>
    <w:rsid w:val="00700EB4"/>
    <w:rsid w:val="00705052"/>
    <w:rsid w:val="00706F7C"/>
    <w:rsid w:val="007156F5"/>
    <w:rsid w:val="007162CF"/>
    <w:rsid w:val="00722481"/>
    <w:rsid w:val="007225FA"/>
    <w:rsid w:val="00725C13"/>
    <w:rsid w:val="00732B61"/>
    <w:rsid w:val="007467A8"/>
    <w:rsid w:val="00747C77"/>
    <w:rsid w:val="00752A4A"/>
    <w:rsid w:val="00762DE7"/>
    <w:rsid w:val="0076629F"/>
    <w:rsid w:val="00776552"/>
    <w:rsid w:val="007800AE"/>
    <w:rsid w:val="00783FD4"/>
    <w:rsid w:val="007863CA"/>
    <w:rsid w:val="007865AD"/>
    <w:rsid w:val="007870C7"/>
    <w:rsid w:val="007907CE"/>
    <w:rsid w:val="007923AB"/>
    <w:rsid w:val="00792BA9"/>
    <w:rsid w:val="00795464"/>
    <w:rsid w:val="00797080"/>
    <w:rsid w:val="007A0C76"/>
    <w:rsid w:val="007A250B"/>
    <w:rsid w:val="007A5F76"/>
    <w:rsid w:val="007B15A1"/>
    <w:rsid w:val="007B19E7"/>
    <w:rsid w:val="007B3D49"/>
    <w:rsid w:val="007B520C"/>
    <w:rsid w:val="007C08A7"/>
    <w:rsid w:val="007C3A0C"/>
    <w:rsid w:val="007E7499"/>
    <w:rsid w:val="007F2375"/>
    <w:rsid w:val="007F260C"/>
    <w:rsid w:val="007F2BEC"/>
    <w:rsid w:val="007F420E"/>
    <w:rsid w:val="007F6BFB"/>
    <w:rsid w:val="008046C2"/>
    <w:rsid w:val="0080508F"/>
    <w:rsid w:val="00805515"/>
    <w:rsid w:val="00806484"/>
    <w:rsid w:val="00811E06"/>
    <w:rsid w:val="0081467A"/>
    <w:rsid w:val="00823890"/>
    <w:rsid w:val="008240A1"/>
    <w:rsid w:val="0083013E"/>
    <w:rsid w:val="0083134F"/>
    <w:rsid w:val="00834BF4"/>
    <w:rsid w:val="0083558A"/>
    <w:rsid w:val="00840B45"/>
    <w:rsid w:val="00841E4F"/>
    <w:rsid w:val="008434D5"/>
    <w:rsid w:val="00855174"/>
    <w:rsid w:val="0086162D"/>
    <w:rsid w:val="00861B61"/>
    <w:rsid w:val="00865B47"/>
    <w:rsid w:val="008746E6"/>
    <w:rsid w:val="00874BDC"/>
    <w:rsid w:val="008808F1"/>
    <w:rsid w:val="00883494"/>
    <w:rsid w:val="008844BE"/>
    <w:rsid w:val="008845B8"/>
    <w:rsid w:val="00894165"/>
    <w:rsid w:val="00895CD7"/>
    <w:rsid w:val="008A1D23"/>
    <w:rsid w:val="008A2E9A"/>
    <w:rsid w:val="008A7B6D"/>
    <w:rsid w:val="008B3B6F"/>
    <w:rsid w:val="008C0C2E"/>
    <w:rsid w:val="008C0C8C"/>
    <w:rsid w:val="008C18C0"/>
    <w:rsid w:val="008D0267"/>
    <w:rsid w:val="008D159A"/>
    <w:rsid w:val="008D587A"/>
    <w:rsid w:val="008D664B"/>
    <w:rsid w:val="008E1FC7"/>
    <w:rsid w:val="008F0880"/>
    <w:rsid w:val="008F4EE4"/>
    <w:rsid w:val="008F5B56"/>
    <w:rsid w:val="00900179"/>
    <w:rsid w:val="0090300B"/>
    <w:rsid w:val="00911AFF"/>
    <w:rsid w:val="00926940"/>
    <w:rsid w:val="00934B0C"/>
    <w:rsid w:val="00941F07"/>
    <w:rsid w:val="00944345"/>
    <w:rsid w:val="00950D6F"/>
    <w:rsid w:val="00953358"/>
    <w:rsid w:val="00960BF7"/>
    <w:rsid w:val="009640AD"/>
    <w:rsid w:val="00966A6B"/>
    <w:rsid w:val="00981717"/>
    <w:rsid w:val="00983504"/>
    <w:rsid w:val="00993C0A"/>
    <w:rsid w:val="009946A7"/>
    <w:rsid w:val="0099730F"/>
    <w:rsid w:val="00997C44"/>
    <w:rsid w:val="009A0E30"/>
    <w:rsid w:val="009A460E"/>
    <w:rsid w:val="009A7507"/>
    <w:rsid w:val="009B0DAF"/>
    <w:rsid w:val="009B3BCF"/>
    <w:rsid w:val="009C4544"/>
    <w:rsid w:val="009C5ED6"/>
    <w:rsid w:val="009D3A0F"/>
    <w:rsid w:val="009E7344"/>
    <w:rsid w:val="009E7CE6"/>
    <w:rsid w:val="009F36A8"/>
    <w:rsid w:val="009F7E53"/>
    <w:rsid w:val="00A00B3B"/>
    <w:rsid w:val="00A02DC7"/>
    <w:rsid w:val="00A0534C"/>
    <w:rsid w:val="00A06C64"/>
    <w:rsid w:val="00A074A3"/>
    <w:rsid w:val="00A11F4F"/>
    <w:rsid w:val="00A144EF"/>
    <w:rsid w:val="00A154A6"/>
    <w:rsid w:val="00A1576E"/>
    <w:rsid w:val="00A17A83"/>
    <w:rsid w:val="00A3089F"/>
    <w:rsid w:val="00A321F8"/>
    <w:rsid w:val="00A334F8"/>
    <w:rsid w:val="00A33F2E"/>
    <w:rsid w:val="00A40175"/>
    <w:rsid w:val="00A42EFE"/>
    <w:rsid w:val="00A450CC"/>
    <w:rsid w:val="00A46FBE"/>
    <w:rsid w:val="00A56B35"/>
    <w:rsid w:val="00A57856"/>
    <w:rsid w:val="00A64C23"/>
    <w:rsid w:val="00A82091"/>
    <w:rsid w:val="00A82F60"/>
    <w:rsid w:val="00A83217"/>
    <w:rsid w:val="00A835D9"/>
    <w:rsid w:val="00AA3125"/>
    <w:rsid w:val="00AA4DF8"/>
    <w:rsid w:val="00AB72C2"/>
    <w:rsid w:val="00AC62BE"/>
    <w:rsid w:val="00AC7B6D"/>
    <w:rsid w:val="00AD2545"/>
    <w:rsid w:val="00AD3AE4"/>
    <w:rsid w:val="00AD3F77"/>
    <w:rsid w:val="00AE2A7D"/>
    <w:rsid w:val="00AE36BC"/>
    <w:rsid w:val="00B0449B"/>
    <w:rsid w:val="00B07044"/>
    <w:rsid w:val="00B105D9"/>
    <w:rsid w:val="00B17F61"/>
    <w:rsid w:val="00B20288"/>
    <w:rsid w:val="00B22E90"/>
    <w:rsid w:val="00B32D7A"/>
    <w:rsid w:val="00B4488F"/>
    <w:rsid w:val="00B47C15"/>
    <w:rsid w:val="00B507FB"/>
    <w:rsid w:val="00B50A9F"/>
    <w:rsid w:val="00B52FFB"/>
    <w:rsid w:val="00B637F7"/>
    <w:rsid w:val="00B63C30"/>
    <w:rsid w:val="00B6536D"/>
    <w:rsid w:val="00B65E05"/>
    <w:rsid w:val="00B66CF3"/>
    <w:rsid w:val="00B67107"/>
    <w:rsid w:val="00B701BD"/>
    <w:rsid w:val="00B9018E"/>
    <w:rsid w:val="00B9096C"/>
    <w:rsid w:val="00B91C62"/>
    <w:rsid w:val="00B92399"/>
    <w:rsid w:val="00BA3D60"/>
    <w:rsid w:val="00BC2074"/>
    <w:rsid w:val="00BC42B7"/>
    <w:rsid w:val="00BC6E23"/>
    <w:rsid w:val="00BD5505"/>
    <w:rsid w:val="00BD5B2B"/>
    <w:rsid w:val="00BF3748"/>
    <w:rsid w:val="00C028DE"/>
    <w:rsid w:val="00C06FDA"/>
    <w:rsid w:val="00C15C9A"/>
    <w:rsid w:val="00C15DC4"/>
    <w:rsid w:val="00C20A2B"/>
    <w:rsid w:val="00C20C0D"/>
    <w:rsid w:val="00C21A2B"/>
    <w:rsid w:val="00C242E1"/>
    <w:rsid w:val="00C45931"/>
    <w:rsid w:val="00C52692"/>
    <w:rsid w:val="00C530E5"/>
    <w:rsid w:val="00C55AB7"/>
    <w:rsid w:val="00C56859"/>
    <w:rsid w:val="00C6052E"/>
    <w:rsid w:val="00C62316"/>
    <w:rsid w:val="00C63909"/>
    <w:rsid w:val="00C673A2"/>
    <w:rsid w:val="00C921A6"/>
    <w:rsid w:val="00C934EC"/>
    <w:rsid w:val="00C946D2"/>
    <w:rsid w:val="00C95075"/>
    <w:rsid w:val="00CA07BF"/>
    <w:rsid w:val="00CA1A79"/>
    <w:rsid w:val="00CB2801"/>
    <w:rsid w:val="00CB2BD0"/>
    <w:rsid w:val="00CC025B"/>
    <w:rsid w:val="00CC2372"/>
    <w:rsid w:val="00CD27E1"/>
    <w:rsid w:val="00CD6F11"/>
    <w:rsid w:val="00CD7C6B"/>
    <w:rsid w:val="00CE06D8"/>
    <w:rsid w:val="00CE1FAF"/>
    <w:rsid w:val="00CE3F3D"/>
    <w:rsid w:val="00CF5C2A"/>
    <w:rsid w:val="00CF7C99"/>
    <w:rsid w:val="00D07A6E"/>
    <w:rsid w:val="00D1186B"/>
    <w:rsid w:val="00D12A53"/>
    <w:rsid w:val="00D17861"/>
    <w:rsid w:val="00D34F35"/>
    <w:rsid w:val="00D352D4"/>
    <w:rsid w:val="00D443A9"/>
    <w:rsid w:val="00D47C84"/>
    <w:rsid w:val="00D5230A"/>
    <w:rsid w:val="00D62114"/>
    <w:rsid w:val="00D63D20"/>
    <w:rsid w:val="00D7238C"/>
    <w:rsid w:val="00D762EE"/>
    <w:rsid w:val="00D95D67"/>
    <w:rsid w:val="00DA0394"/>
    <w:rsid w:val="00DA1371"/>
    <w:rsid w:val="00DA22AF"/>
    <w:rsid w:val="00DB251D"/>
    <w:rsid w:val="00DB5335"/>
    <w:rsid w:val="00DB574C"/>
    <w:rsid w:val="00DC6042"/>
    <w:rsid w:val="00DD78BE"/>
    <w:rsid w:val="00DE0178"/>
    <w:rsid w:val="00DE53D5"/>
    <w:rsid w:val="00DF6283"/>
    <w:rsid w:val="00DF63EA"/>
    <w:rsid w:val="00DF7294"/>
    <w:rsid w:val="00E0018F"/>
    <w:rsid w:val="00E03859"/>
    <w:rsid w:val="00E03DD4"/>
    <w:rsid w:val="00E14166"/>
    <w:rsid w:val="00E244AC"/>
    <w:rsid w:val="00E248CE"/>
    <w:rsid w:val="00E258D6"/>
    <w:rsid w:val="00E50D75"/>
    <w:rsid w:val="00E633CA"/>
    <w:rsid w:val="00E63EED"/>
    <w:rsid w:val="00E6799C"/>
    <w:rsid w:val="00E70F62"/>
    <w:rsid w:val="00E72DC2"/>
    <w:rsid w:val="00E73E5B"/>
    <w:rsid w:val="00E85E8D"/>
    <w:rsid w:val="00E86C07"/>
    <w:rsid w:val="00EA2FBD"/>
    <w:rsid w:val="00EA7C6B"/>
    <w:rsid w:val="00EB1D93"/>
    <w:rsid w:val="00EB3B50"/>
    <w:rsid w:val="00EB5DFC"/>
    <w:rsid w:val="00EC2D35"/>
    <w:rsid w:val="00EC4034"/>
    <w:rsid w:val="00EC507C"/>
    <w:rsid w:val="00EC5E58"/>
    <w:rsid w:val="00ED18F3"/>
    <w:rsid w:val="00EE715E"/>
    <w:rsid w:val="00F00769"/>
    <w:rsid w:val="00F0560B"/>
    <w:rsid w:val="00F07685"/>
    <w:rsid w:val="00F10D70"/>
    <w:rsid w:val="00F12168"/>
    <w:rsid w:val="00F206D7"/>
    <w:rsid w:val="00F242EE"/>
    <w:rsid w:val="00F261AD"/>
    <w:rsid w:val="00F363F9"/>
    <w:rsid w:val="00F40649"/>
    <w:rsid w:val="00F40989"/>
    <w:rsid w:val="00F55D7B"/>
    <w:rsid w:val="00F563CD"/>
    <w:rsid w:val="00F62034"/>
    <w:rsid w:val="00F717AC"/>
    <w:rsid w:val="00F725A6"/>
    <w:rsid w:val="00F76F19"/>
    <w:rsid w:val="00F812A3"/>
    <w:rsid w:val="00F8511F"/>
    <w:rsid w:val="00F85532"/>
    <w:rsid w:val="00F866EB"/>
    <w:rsid w:val="00F95ACA"/>
    <w:rsid w:val="00FA22B1"/>
    <w:rsid w:val="00FB3D21"/>
    <w:rsid w:val="00FB5DB6"/>
    <w:rsid w:val="00FC22CE"/>
    <w:rsid w:val="00FD2021"/>
    <w:rsid w:val="00FE0E9A"/>
    <w:rsid w:val="00FE6D60"/>
    <w:rsid w:val="1128917D"/>
    <w:rsid w:val="32528DFC"/>
    <w:rsid w:val="4818E2CD"/>
    <w:rsid w:val="6F8A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2250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character" w:styleId="a9">
    <w:name w:val="annotation reference"/>
    <w:rsid w:val="00DC6042"/>
    <w:rPr>
      <w:sz w:val="18"/>
      <w:szCs w:val="18"/>
    </w:rPr>
  </w:style>
  <w:style w:type="paragraph" w:styleId="aa">
    <w:name w:val="annotation text"/>
    <w:basedOn w:val="a"/>
    <w:link w:val="ab"/>
    <w:rsid w:val="00DC6042"/>
    <w:pPr>
      <w:jc w:val="left"/>
    </w:pPr>
  </w:style>
  <w:style w:type="character" w:customStyle="1" w:styleId="ab">
    <w:name w:val="コメント文字列 (文字)"/>
    <w:link w:val="aa"/>
    <w:rsid w:val="00DC6042"/>
    <w:rPr>
      <w:rFonts w:ascii="ＭＳ 明朝" w:hAnsi="Arial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C6042"/>
    <w:rPr>
      <w:b/>
      <w:bCs/>
    </w:rPr>
  </w:style>
  <w:style w:type="character" w:customStyle="1" w:styleId="ad">
    <w:name w:val="コメント内容 (文字)"/>
    <w:link w:val="ac"/>
    <w:rsid w:val="00DC6042"/>
    <w:rPr>
      <w:rFonts w:ascii="ＭＳ 明朝" w:hAnsi="Arial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25FA1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76D3-2B7A-4F6D-AB57-8038E370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8</Words>
  <Characters>502</Characters>
  <DocSecurity>0</DocSecurity>
  <Lines>125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